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61CE2" w14:textId="2FA28077" w:rsidR="009564D9" w:rsidRDefault="00386CB3" w:rsidP="009564D9">
      <w:pPr>
        <w:spacing w:before="5"/>
        <w:jc w:val="center"/>
      </w:pPr>
      <w:r w:rsidRPr="009564D9">
        <w:rPr>
          <w:b/>
          <w:bCs/>
          <w:noProof/>
          <w:sz w:val="18"/>
          <w:szCs w:val="18"/>
          <w:lang w:eastAsia="tr-TR"/>
        </w:rPr>
        <w:drawing>
          <wp:anchor distT="0" distB="0" distL="114300" distR="114300" simplePos="0" relativeHeight="251657216" behindDoc="0" locked="0" layoutInCell="1" allowOverlap="1" wp14:anchorId="08123D59" wp14:editId="61B93670">
            <wp:simplePos x="0" y="0"/>
            <wp:positionH relativeFrom="column">
              <wp:posOffset>89535</wp:posOffset>
            </wp:positionH>
            <wp:positionV relativeFrom="paragraph">
              <wp:posOffset>66675</wp:posOffset>
            </wp:positionV>
            <wp:extent cx="1307965" cy="320040"/>
            <wp:effectExtent l="0" t="0" r="6985" b="381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metin, simge, sembol, amblem, yazı tipi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96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95334" w14:textId="65F2BA43" w:rsidR="009564D9" w:rsidRPr="009F27DD" w:rsidRDefault="00E5428E" w:rsidP="009564D9">
      <w:pPr>
        <w:spacing w:before="5"/>
        <w:jc w:val="center"/>
        <w:rPr>
          <w:b/>
          <w:bCs/>
          <w:spacing w:val="-42"/>
        </w:rPr>
      </w:pPr>
      <w:r w:rsidRPr="009F27DD">
        <w:rPr>
          <w:b/>
          <w:bCs/>
        </w:rPr>
        <w:t>ANKARA BİLİM</w:t>
      </w:r>
      <w:r w:rsidR="00671478" w:rsidRPr="009F27DD">
        <w:rPr>
          <w:b/>
          <w:bCs/>
        </w:rPr>
        <w:t xml:space="preserve"> ÜNİVERSİTESİ</w:t>
      </w:r>
    </w:p>
    <w:p w14:paraId="4A6C4BB0" w14:textId="43E02F65" w:rsidR="000B0F0D" w:rsidRPr="009F27DD" w:rsidRDefault="001972F6" w:rsidP="009564D9">
      <w:pPr>
        <w:spacing w:before="5"/>
        <w:jc w:val="center"/>
        <w:rPr>
          <w:b/>
          <w:bCs/>
        </w:rPr>
      </w:pPr>
      <w:r w:rsidRPr="009F27DD">
        <w:rPr>
          <w:b/>
          <w:bCs/>
        </w:rPr>
        <w:t>202</w:t>
      </w:r>
      <w:r w:rsidR="00E5428E" w:rsidRPr="009F27DD">
        <w:rPr>
          <w:b/>
          <w:bCs/>
        </w:rPr>
        <w:t>5</w:t>
      </w:r>
      <w:r w:rsidR="00CA6A28">
        <w:rPr>
          <w:b/>
          <w:bCs/>
        </w:rPr>
        <w:t xml:space="preserve"> </w:t>
      </w:r>
      <w:r w:rsidR="006352CA" w:rsidRPr="009F27DD">
        <w:rPr>
          <w:b/>
          <w:bCs/>
        </w:rPr>
        <w:t xml:space="preserve">– </w:t>
      </w:r>
      <w:r w:rsidRPr="009F27DD">
        <w:rPr>
          <w:b/>
          <w:bCs/>
        </w:rPr>
        <w:t>202</w:t>
      </w:r>
      <w:r w:rsidR="00E5428E" w:rsidRPr="009F27DD">
        <w:rPr>
          <w:b/>
          <w:bCs/>
        </w:rPr>
        <w:t>6</w:t>
      </w:r>
      <w:r w:rsidR="00DB70EB" w:rsidRPr="009F27DD">
        <w:rPr>
          <w:b/>
          <w:bCs/>
        </w:rPr>
        <w:t xml:space="preserve"> </w:t>
      </w:r>
      <w:r w:rsidRPr="009F27DD">
        <w:rPr>
          <w:b/>
          <w:bCs/>
        </w:rPr>
        <w:t>EĞİTİM</w:t>
      </w:r>
      <w:r w:rsidR="00CA6A28">
        <w:rPr>
          <w:b/>
          <w:bCs/>
        </w:rPr>
        <w:t xml:space="preserve"> ve</w:t>
      </w:r>
      <w:r w:rsidR="006352CA" w:rsidRPr="009F27DD">
        <w:rPr>
          <w:b/>
          <w:bCs/>
        </w:rPr>
        <w:t xml:space="preserve"> </w:t>
      </w:r>
      <w:r w:rsidRPr="009F27DD">
        <w:rPr>
          <w:b/>
          <w:bCs/>
        </w:rPr>
        <w:t>ÖĞRETİM</w:t>
      </w:r>
      <w:r w:rsidRPr="009F27DD">
        <w:rPr>
          <w:b/>
          <w:bCs/>
          <w:spacing w:val="2"/>
        </w:rPr>
        <w:t xml:space="preserve"> </w:t>
      </w:r>
      <w:r w:rsidRPr="009F27DD">
        <w:rPr>
          <w:b/>
          <w:bCs/>
        </w:rPr>
        <w:t>YILI</w:t>
      </w:r>
    </w:p>
    <w:p w14:paraId="52C94D8E" w14:textId="7BDD30DE" w:rsidR="00386CB3" w:rsidRPr="00440A35" w:rsidRDefault="001972F6" w:rsidP="00CE355D">
      <w:pPr>
        <w:pStyle w:val="GvdeMetni"/>
        <w:spacing w:line="206" w:lineRule="exact"/>
        <w:jc w:val="center"/>
        <w:rPr>
          <w:sz w:val="22"/>
          <w:szCs w:val="22"/>
        </w:rPr>
      </w:pPr>
      <w:r w:rsidRPr="00A34A88">
        <w:rPr>
          <w:sz w:val="22"/>
          <w:szCs w:val="22"/>
        </w:rPr>
        <w:t>ÖN LİSANS</w:t>
      </w:r>
      <w:r w:rsidR="00CE355D" w:rsidRPr="00A34A88">
        <w:rPr>
          <w:sz w:val="22"/>
          <w:szCs w:val="22"/>
        </w:rPr>
        <w:t xml:space="preserve">, </w:t>
      </w:r>
      <w:r w:rsidRPr="00A34A88">
        <w:rPr>
          <w:sz w:val="22"/>
          <w:szCs w:val="22"/>
        </w:rPr>
        <w:t xml:space="preserve">LİSANS </w:t>
      </w:r>
      <w:r w:rsidR="00CE355D" w:rsidRPr="00A34A88">
        <w:rPr>
          <w:sz w:val="22"/>
          <w:szCs w:val="22"/>
        </w:rPr>
        <w:t xml:space="preserve">ve LİSANSÜSTÜ </w:t>
      </w:r>
      <w:r w:rsidRPr="00A34A88">
        <w:rPr>
          <w:sz w:val="22"/>
          <w:szCs w:val="22"/>
        </w:rPr>
        <w:t>PROGRAMLARI AKADEMİK TAKVİMİ</w:t>
      </w:r>
    </w:p>
    <w:tbl>
      <w:tblPr>
        <w:tblStyle w:val="TableNormal"/>
        <w:tblW w:w="0" w:type="auto"/>
        <w:tblInd w:w="136" w:type="dxa"/>
        <w:tblBorders>
          <w:top w:val="single" w:sz="8" w:space="0" w:color="78C0D2"/>
          <w:left w:val="single" w:sz="8" w:space="0" w:color="78C0D2"/>
          <w:bottom w:val="single" w:sz="8" w:space="0" w:color="78C0D2"/>
          <w:right w:val="single" w:sz="8" w:space="0" w:color="78C0D2"/>
          <w:insideH w:val="single" w:sz="8" w:space="0" w:color="78C0D2"/>
          <w:insideV w:val="single" w:sz="8" w:space="0" w:color="78C0D2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8090"/>
      </w:tblGrid>
      <w:tr w:rsidR="00A71A36" w:rsidRPr="00A71A36" w14:paraId="3834231B" w14:textId="77777777" w:rsidTr="00440A35">
        <w:trPr>
          <w:trHeight w:val="286"/>
        </w:trPr>
        <w:tc>
          <w:tcPr>
            <w:tcW w:w="104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CF77CF" w14:textId="77777777" w:rsidR="000B0F0D" w:rsidRPr="00027520" w:rsidRDefault="001972F6" w:rsidP="009F27DD">
            <w:pPr>
              <w:pStyle w:val="TableParagraph"/>
              <w:spacing w:before="57"/>
              <w:jc w:val="center"/>
              <w:rPr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7520">
              <w:rPr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ÜZ DÖNEMİ</w:t>
            </w:r>
          </w:p>
        </w:tc>
      </w:tr>
      <w:tr w:rsidR="00912CD7" w:rsidRPr="00A71A36" w14:paraId="198F233C" w14:textId="77777777" w:rsidTr="00440A35">
        <w:trPr>
          <w:trHeight w:val="286"/>
        </w:trPr>
        <w:tc>
          <w:tcPr>
            <w:tcW w:w="104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EEBB2B" w14:textId="53721DE7" w:rsidR="00912CD7" w:rsidRPr="00A34A88" w:rsidRDefault="00912CD7" w:rsidP="00912CD7">
            <w:pPr>
              <w:pStyle w:val="TableParagraph"/>
              <w:spacing w:before="57"/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CD7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5 Haziran-4 Temmuz 2025 </w:t>
            </w: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912CD7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ken  Ödemeler</w:t>
            </w:r>
          </w:p>
        </w:tc>
      </w:tr>
      <w:tr w:rsidR="00A71A36" w:rsidRPr="00A71A36" w14:paraId="3D23D5A6" w14:textId="77777777" w:rsidTr="00440A35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2C9081" w14:textId="1932A82A" w:rsidR="00761CF3" w:rsidRPr="00A71A36" w:rsidRDefault="00E5428E" w:rsidP="00E5428E">
            <w:pPr>
              <w:pStyle w:val="TableParagraph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B27CE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muz</w:t>
            </w:r>
            <w:r w:rsidR="002B27CE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2B27CE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sım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B0A12C" w14:textId="08E4D66A" w:rsidR="00761CF3" w:rsidRPr="00A71A36" w:rsidRDefault="00761CF3" w:rsidP="00761CF3">
            <w:pPr>
              <w:pStyle w:val="TableParagraph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Ön Lisans ve Lisans Programlarına </w:t>
            </w:r>
            <w:r w:rsidR="00461930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uslararası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5428E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renci Başvuru ve Kayıtları</w:t>
            </w:r>
          </w:p>
        </w:tc>
      </w:tr>
      <w:tr w:rsidR="00A71A36" w:rsidRPr="00A71A36" w14:paraId="314A74E5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045F7E" w14:textId="28930FDA" w:rsidR="00CC2E1F" w:rsidRPr="00A71A36" w:rsidRDefault="00CC2E1F" w:rsidP="00CC2E1F">
            <w:pPr>
              <w:pStyle w:val="TableParagraph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Temmuz 202</w:t>
            </w:r>
            <w:r w:rsidR="00C96D79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D01F38" w14:textId="6CCBB4AE" w:rsidR="00CC2E1F" w:rsidRPr="00A71A36" w:rsidRDefault="00CC2E1F" w:rsidP="00CC2E1F">
            <w:pPr>
              <w:pStyle w:val="TableParagraph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okrasi ve Milli Beraberlik Günü</w:t>
            </w:r>
            <w:r w:rsidR="00E5428E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1 Gün)</w:t>
            </w:r>
          </w:p>
        </w:tc>
      </w:tr>
      <w:tr w:rsidR="00A71A36" w:rsidRPr="00A71A36" w14:paraId="11A334DD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681844" w14:textId="4D2062F9" w:rsidR="00CC2E1F" w:rsidRPr="00A71A36" w:rsidRDefault="00CC2E1F" w:rsidP="00CC2E1F">
            <w:pPr>
              <w:pStyle w:val="TableParagraph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– 15 Ağustos 202</w:t>
            </w:r>
            <w:r w:rsidR="00C96D79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77B68E" w14:textId="763236FA" w:rsidR="00CC2E1F" w:rsidRPr="00A71A36" w:rsidRDefault="00CC2E1F" w:rsidP="00CC2E1F">
            <w:pPr>
              <w:pStyle w:val="TableParagraph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n Lisans ve Lisans Programlarına Yatay Geçiş Başvuruları</w:t>
            </w:r>
          </w:p>
        </w:tc>
      </w:tr>
      <w:tr w:rsidR="00A71A36" w:rsidRPr="00A71A36" w14:paraId="7CD7BEF9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B97424" w14:textId="02F58D8E" w:rsidR="00CC2E1F" w:rsidRPr="00A71A36" w:rsidRDefault="00CC2E1F" w:rsidP="00CC2E1F">
            <w:pPr>
              <w:pStyle w:val="TableParagraph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– 15 Ağustos 202</w:t>
            </w:r>
            <w:r w:rsidR="00C96D79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A952BB" w14:textId="5DDF6B0C" w:rsidR="00CC2E1F" w:rsidRPr="00A71A36" w:rsidRDefault="00CC2E1F" w:rsidP="00CC2E1F">
            <w:pPr>
              <w:pStyle w:val="TableParagraph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Çift Anadal ve </w:t>
            </w:r>
            <w:r w:rsidR="0016665C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nd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 Programı Başvuruları</w:t>
            </w:r>
          </w:p>
        </w:tc>
      </w:tr>
      <w:tr w:rsidR="00A71A36" w:rsidRPr="00A71A36" w14:paraId="73D203B4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5F5893" w14:textId="447BF40E" w:rsidR="00137FC8" w:rsidRPr="00A71A36" w:rsidRDefault="00137FC8" w:rsidP="00CC2E1F">
            <w:pPr>
              <w:pStyle w:val="TableParagraph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Ağustos –</w:t>
            </w:r>
            <w:r w:rsidR="004C6088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1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ylül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D5A96F" w14:textId="472E5E84" w:rsidR="00137FC8" w:rsidRPr="00A71A36" w:rsidRDefault="00137FC8" w:rsidP="00CC2E1F">
            <w:pPr>
              <w:pStyle w:val="TableParagraph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ansüstü Programları Başvuruları</w:t>
            </w:r>
          </w:p>
        </w:tc>
      </w:tr>
      <w:tr w:rsidR="00A71A36" w:rsidRPr="00A71A36" w14:paraId="47D6B130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38D37C" w14:textId="0F8BFEE7" w:rsidR="00D66A12" w:rsidRPr="00A71A36" w:rsidRDefault="009B7616" w:rsidP="00D66A12">
            <w:pPr>
              <w:pStyle w:val="TableParagraph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137FC8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r w:rsidR="00D77B42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137FC8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ğustos</w:t>
            </w:r>
            <w:r w:rsidR="00C96D79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161956" w14:textId="4BFB711B" w:rsidR="00D66A12" w:rsidRPr="00A71A36" w:rsidRDefault="00D66A12" w:rsidP="00D66A12">
            <w:pPr>
              <w:pStyle w:val="TableParagraph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n Lisans ve Lisans Programları İçin Öğrenim Ücretlerinin Ödenmesi</w:t>
            </w:r>
          </w:p>
        </w:tc>
      </w:tr>
      <w:tr w:rsidR="00A71A36" w:rsidRPr="00A71A36" w14:paraId="20D97655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3393A8" w14:textId="127252FD" w:rsidR="00D66A12" w:rsidRPr="00A71A36" w:rsidRDefault="009B7616" w:rsidP="00D66A12">
            <w:pPr>
              <w:pStyle w:val="TableParagraph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D77B42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22 Ağustos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B46D7F" w14:textId="0E2AC471" w:rsidR="00D66A12" w:rsidRPr="00A71A36" w:rsidRDefault="00D66A12" w:rsidP="00D66A12">
            <w:pPr>
              <w:pStyle w:val="TableParagraph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KS ile Yeni Yerleşen </w:t>
            </w:r>
            <w:r w:rsidR="00202816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renci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ayıtları</w:t>
            </w:r>
            <w:r w:rsidR="004E28F3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0438C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ÖSYM Takvimine Göre İlan Edilecek)</w:t>
            </w:r>
          </w:p>
        </w:tc>
      </w:tr>
      <w:tr w:rsidR="00A71A36" w:rsidRPr="00A71A36" w14:paraId="0328E56B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B9B1DE" w14:textId="77777777" w:rsidR="00F116BD" w:rsidRPr="00A71A36" w:rsidRDefault="00F116BD" w:rsidP="00D66A12">
            <w:pPr>
              <w:pStyle w:val="TableParagraph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E981E3" w14:textId="19BEE750" w:rsidR="00F116BD" w:rsidRPr="00A71A36" w:rsidRDefault="00927CDD" w:rsidP="006A4B95">
            <w:pPr>
              <w:pStyle w:val="TableParagraph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Ön Lisans ve Lisans </w:t>
            </w:r>
            <w:r w:rsidR="006A4B95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gramları </w:t>
            </w:r>
            <w:r w:rsidR="00B16C2C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s Muafiyet</w:t>
            </w:r>
            <w:r w:rsidR="00F116BD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aşvuruları </w:t>
            </w:r>
            <w:r w:rsidR="00A0438C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ÖSYM Takvimine Göre İlan Edilecek)</w:t>
            </w:r>
          </w:p>
        </w:tc>
      </w:tr>
      <w:tr w:rsidR="00A71A36" w:rsidRPr="00A71A36" w14:paraId="2BA28589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178EBA" w14:textId="77777777" w:rsidR="00175EA1" w:rsidRPr="00A71A36" w:rsidRDefault="00175EA1" w:rsidP="00D66A12">
            <w:pPr>
              <w:pStyle w:val="TableParagraph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CB8462" w14:textId="20624F61" w:rsidR="00175EA1" w:rsidRPr="00A71A36" w:rsidRDefault="00175EA1" w:rsidP="00D66A12">
            <w:pPr>
              <w:pStyle w:val="TableParagraph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murg Başvuruları </w:t>
            </w:r>
            <w:r w:rsidR="00A0438C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ÖSYM Takvimine Göre İlan Edilecek)</w:t>
            </w:r>
          </w:p>
        </w:tc>
      </w:tr>
      <w:tr w:rsidR="00A71A36" w:rsidRPr="00A71A36" w14:paraId="17649A76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9228AF" w14:textId="0F606944" w:rsidR="004E28F3" w:rsidRPr="00A71A36" w:rsidRDefault="004E28F3" w:rsidP="004E28F3">
            <w:pPr>
              <w:pStyle w:val="TableParagraph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2F8DEE" w14:textId="768E3691" w:rsidR="004E28F3" w:rsidRPr="00A71A36" w:rsidRDefault="004E28F3" w:rsidP="004E28F3">
            <w:pPr>
              <w:pStyle w:val="TableParagraph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eni Kayıt ve Mevcut </w:t>
            </w:r>
            <w:r w:rsidR="00927CDD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Ön Lisans ve Lisans 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rencilerin Burs Başvuruları</w:t>
            </w:r>
          </w:p>
        </w:tc>
      </w:tr>
      <w:tr w:rsidR="00A71A36" w:rsidRPr="00A71A36" w14:paraId="5018FE4D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429B92" w14:textId="77777777" w:rsidR="00C61CD5" w:rsidRPr="00A71A36" w:rsidRDefault="00C61CD5" w:rsidP="004E28F3">
            <w:pPr>
              <w:pStyle w:val="TableParagraph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573855" w14:textId="7811ADF8" w:rsidR="00C61CD5" w:rsidRPr="00A71A36" w:rsidRDefault="00C61CD5" w:rsidP="004E28F3">
            <w:pPr>
              <w:pStyle w:val="TableParagraph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urg Sonuçlarının İlan Edilmesi</w:t>
            </w:r>
            <w:r w:rsidR="000317D5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0438C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ÖSYM Takvimine Göre İlan Edilecek)</w:t>
            </w:r>
          </w:p>
        </w:tc>
      </w:tr>
      <w:tr w:rsidR="00A71A36" w:rsidRPr="00A71A36" w14:paraId="3DE2160E" w14:textId="77777777" w:rsidTr="00A71A36">
        <w:trPr>
          <w:trHeight w:val="286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A3DD23" w14:textId="0F461BEC" w:rsidR="004E28F3" w:rsidRPr="00A71A36" w:rsidRDefault="00DE37B1" w:rsidP="004E28F3">
            <w:pPr>
              <w:pStyle w:val="TableParagraph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Ağustos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677437" w14:textId="5F1AA4AB" w:rsidR="004E28F3" w:rsidRPr="00A71A36" w:rsidRDefault="004E28F3" w:rsidP="00BA564C">
            <w:pPr>
              <w:pStyle w:val="TableParagraph"/>
              <w:spacing w:before="3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fer Bayramı (1 gün)</w:t>
            </w:r>
          </w:p>
        </w:tc>
      </w:tr>
      <w:tr w:rsidR="007D3D0F" w:rsidRPr="00A71A36" w14:paraId="5272A58B" w14:textId="77777777" w:rsidTr="00A71A36">
        <w:trPr>
          <w:trHeight w:val="286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0D127B" w14:textId="3B8E70AE" w:rsidR="007D3D0F" w:rsidRPr="00A71A36" w:rsidRDefault="007D3D0F" w:rsidP="007D3D0F">
            <w:pPr>
              <w:pStyle w:val="TableParagraph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Ağustos -01 Eylül.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8AEB54" w14:textId="690CF2F4" w:rsidR="007D3D0F" w:rsidRPr="00A71A36" w:rsidRDefault="007D3D0F" w:rsidP="007D3D0F">
            <w:pPr>
              <w:pStyle w:val="TableParagraph"/>
              <w:spacing w:before="3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n Lisans ve Lisans Programlarına Yatay Geçiş Başvurular</w:t>
            </w: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ın Değerlendirilmesi</w:t>
            </w:r>
          </w:p>
        </w:tc>
      </w:tr>
      <w:tr w:rsidR="007D3D0F" w:rsidRPr="00A71A36" w14:paraId="4FF1012F" w14:textId="77777777" w:rsidTr="00A71A36">
        <w:trPr>
          <w:trHeight w:val="286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94192C" w14:textId="57A64223" w:rsidR="007D3D0F" w:rsidRPr="00A71A36" w:rsidRDefault="007D3D0F" w:rsidP="007D3D0F">
            <w:pPr>
              <w:pStyle w:val="TableParagraph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Eylül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966017" w14:textId="20442630" w:rsidR="007D3D0F" w:rsidRPr="00A71A36" w:rsidRDefault="007D3D0F" w:rsidP="007D3D0F">
            <w:pPr>
              <w:pStyle w:val="TableParagraph"/>
              <w:spacing w:before="3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tay Geçiş, Çift Anadal ve Yandal Programı Sonuçlarının İlan Edilmesi</w:t>
            </w:r>
          </w:p>
        </w:tc>
      </w:tr>
      <w:tr w:rsidR="007D3D0F" w:rsidRPr="00A71A36" w14:paraId="17D63EC0" w14:textId="77777777" w:rsidTr="00A71A36">
        <w:trPr>
          <w:trHeight w:val="286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5D9C69" w14:textId="3B782A35" w:rsidR="007D3D0F" w:rsidRPr="00A71A36" w:rsidRDefault="007D3D0F" w:rsidP="007D3D0F">
            <w:pPr>
              <w:pStyle w:val="TableParagraph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– 1</w:t>
            </w: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ylül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465FCF" w14:textId="3E2F3688" w:rsidR="007D3D0F" w:rsidRPr="00A71A36" w:rsidRDefault="007D3D0F" w:rsidP="007D3D0F">
            <w:pPr>
              <w:pStyle w:val="TableParagraph"/>
              <w:spacing w:before="3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tay Geçiş Başvurusu Kabul Edilen Ön Lisans ve Lisans Öğrencilerin Kayıtları (Asil</w:t>
            </w: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7D3D0F" w:rsidRPr="00A71A36" w14:paraId="6B744DFE" w14:textId="77777777" w:rsidTr="00A71A36">
        <w:trPr>
          <w:trHeight w:val="286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249D92" w14:textId="195634DC" w:rsidR="007D3D0F" w:rsidRPr="00A71A36" w:rsidRDefault="007D3D0F" w:rsidP="007D3D0F">
            <w:pPr>
              <w:pStyle w:val="TableParagraph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1</w:t>
            </w: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ylül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BDE12E" w14:textId="05FA7BA0" w:rsidR="007D3D0F" w:rsidRPr="00A71A36" w:rsidRDefault="007D3D0F" w:rsidP="007D3D0F">
            <w:pPr>
              <w:pStyle w:val="TableParagraph"/>
              <w:spacing w:before="3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tay Geçiş Başvurusu Kabul Edilen Ön Lisans ve Lisans Öğrencilerin Kayıtları (</w:t>
            </w: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dek)</w:t>
            </w:r>
          </w:p>
        </w:tc>
      </w:tr>
      <w:tr w:rsidR="007D3D0F" w:rsidRPr="00A71A36" w14:paraId="708F12C0" w14:textId="77777777" w:rsidTr="00A71A36">
        <w:trPr>
          <w:trHeight w:val="286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E2AC03" w14:textId="56721073" w:rsidR="007D3D0F" w:rsidRPr="00A71A36" w:rsidRDefault="0080097C" w:rsidP="007D3D0F">
            <w:pPr>
              <w:pStyle w:val="TableParagraph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7D3D0F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12 Eylül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EDE5A0" w14:textId="0FF34992" w:rsidR="007D3D0F" w:rsidRPr="00A71A36" w:rsidRDefault="007D3D0F" w:rsidP="007D3D0F">
            <w:pPr>
              <w:pStyle w:val="TableParagraph"/>
              <w:spacing w:before="3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zırlık (İngilizce) Muafiyet Sınavları</w:t>
            </w:r>
          </w:p>
        </w:tc>
      </w:tr>
      <w:tr w:rsidR="007D3D0F" w:rsidRPr="00A71A36" w14:paraId="41E7B1BE" w14:textId="77777777" w:rsidTr="00A71A36">
        <w:trPr>
          <w:trHeight w:val="286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5C6699" w14:textId="4A291A09" w:rsidR="007D3D0F" w:rsidRPr="00A71A36" w:rsidRDefault="007D3D0F" w:rsidP="007D3D0F">
            <w:pPr>
              <w:pStyle w:val="TableParagraph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Eylül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D8DEC9" w14:textId="63BA85FC" w:rsidR="007D3D0F" w:rsidRPr="00A71A36" w:rsidRDefault="007D3D0F" w:rsidP="007D3D0F">
            <w:pPr>
              <w:pStyle w:val="TableParagraph"/>
              <w:spacing w:before="3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n Lisans ve Lisans Ders Muafiyet Sonuçlarının İlan Edilmesi</w:t>
            </w:r>
          </w:p>
        </w:tc>
      </w:tr>
      <w:tr w:rsidR="007D3D0F" w:rsidRPr="00A71A36" w14:paraId="61D6A115" w14:textId="77777777" w:rsidTr="00A71A36">
        <w:trPr>
          <w:trHeight w:val="286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A821EC" w14:textId="601E2C52" w:rsidR="007D3D0F" w:rsidRPr="00A71A36" w:rsidRDefault="007D3D0F" w:rsidP="007D3D0F">
            <w:pPr>
              <w:pStyle w:val="TableParagraph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Eylül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2A3241" w14:textId="4CB9FDE5" w:rsidR="007D3D0F" w:rsidRPr="00A71A36" w:rsidRDefault="007D3D0F" w:rsidP="007D3D0F">
            <w:pPr>
              <w:pStyle w:val="TableParagraph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ansüstü Program Başvuru Sonuçlarının İlanı</w:t>
            </w:r>
          </w:p>
        </w:tc>
      </w:tr>
      <w:tr w:rsidR="007D3D0F" w:rsidRPr="00A71A36" w14:paraId="49161B72" w14:textId="77777777" w:rsidTr="00A71A36">
        <w:trPr>
          <w:trHeight w:val="286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CC8C9D" w14:textId="41D3EEB2" w:rsidR="007D3D0F" w:rsidRPr="00A71A36" w:rsidRDefault="007D3D0F" w:rsidP="007D3D0F">
            <w:pPr>
              <w:pStyle w:val="TableParagraph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Eylül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3B5AC5" w14:textId="01C81F21" w:rsidR="007D3D0F" w:rsidRPr="00A71A36" w:rsidRDefault="007D3D0F" w:rsidP="007D3D0F">
            <w:pPr>
              <w:pStyle w:val="TableParagraph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ni Kayıt Olan Öğrenciler için Oryantasyon Eğitimi</w:t>
            </w:r>
          </w:p>
        </w:tc>
      </w:tr>
      <w:tr w:rsidR="007D3D0F" w:rsidRPr="00A71A36" w14:paraId="18639AF9" w14:textId="77777777" w:rsidTr="00A71A36">
        <w:trPr>
          <w:trHeight w:val="286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EEF027" w14:textId="4A7BAC7F" w:rsidR="007D3D0F" w:rsidRPr="00A71A36" w:rsidRDefault="007D3D0F" w:rsidP="007D3D0F">
            <w:pPr>
              <w:pStyle w:val="TableParagraph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– 19 Eylül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80059A" w14:textId="37CBE2A4" w:rsidR="007D3D0F" w:rsidRPr="00A71A36" w:rsidRDefault="007D3D0F" w:rsidP="007D3D0F">
            <w:pPr>
              <w:pStyle w:val="TableParagraph"/>
              <w:spacing w:before="38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n Lisans ve Lisans Programları Ders Kayıt ve Danışman Onayları</w:t>
            </w:r>
          </w:p>
        </w:tc>
      </w:tr>
      <w:tr w:rsidR="007D3D0F" w:rsidRPr="00A71A36" w14:paraId="3C9A82D8" w14:textId="77777777" w:rsidTr="00A71A36">
        <w:trPr>
          <w:trHeight w:val="286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650908" w14:textId="389268CA" w:rsidR="007D3D0F" w:rsidRPr="00A71A36" w:rsidRDefault="007D3D0F" w:rsidP="007D3D0F">
            <w:pPr>
              <w:pStyle w:val="TableParagraph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– 19 Eylül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184EFA" w14:textId="3E89C7D0" w:rsidR="007D3D0F" w:rsidRPr="00A71A36" w:rsidRDefault="007D3D0F" w:rsidP="007D3D0F">
            <w:pPr>
              <w:pStyle w:val="TableParagraph"/>
              <w:spacing w:before="38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ansüstü Programları Ücret Ödeme, Ders Kayıtları ve Danışman Onayları</w:t>
            </w:r>
          </w:p>
        </w:tc>
      </w:tr>
      <w:tr w:rsidR="007D3D0F" w:rsidRPr="00A71A36" w14:paraId="405A3C9B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3CF482" w14:textId="239B32A9" w:rsidR="007D3D0F" w:rsidRPr="00470C52" w:rsidRDefault="007D3D0F" w:rsidP="007D3D0F">
            <w:pPr>
              <w:pStyle w:val="TableParagraph"/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C5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 Eylül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7D05F3" w14:textId="00187B6E" w:rsidR="007D3D0F" w:rsidRPr="00A71A36" w:rsidRDefault="007D3D0F" w:rsidP="007D3D0F">
            <w:pPr>
              <w:pStyle w:val="TableParagraph"/>
              <w:spacing w:before="38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n Lisans, Lisans ve Lisansüstü Programlarında Derslerin Başlaması (Hazırlık Programı Dâhil)</w:t>
            </w:r>
          </w:p>
        </w:tc>
      </w:tr>
      <w:tr w:rsidR="007D3D0F" w:rsidRPr="00A71A36" w14:paraId="6ECF03D3" w14:textId="77777777" w:rsidTr="00A71A36">
        <w:trPr>
          <w:trHeight w:val="286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D3CD90" w14:textId="7C4D09EA" w:rsidR="007D3D0F" w:rsidRPr="00A71A36" w:rsidRDefault="007D3D0F" w:rsidP="007D3D0F">
            <w:pPr>
              <w:pStyle w:val="TableParagraph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 Eylül – 3 Ekim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82038D" w14:textId="01950F20" w:rsidR="007D3D0F" w:rsidRPr="00A71A36" w:rsidRDefault="007D3D0F" w:rsidP="007D3D0F">
            <w:pPr>
              <w:pStyle w:val="TableParagraph"/>
              <w:spacing w:before="35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s Ekleme – Bırakma, Geç Kayıtlar ve Danışman Onayları</w:t>
            </w:r>
          </w:p>
        </w:tc>
      </w:tr>
      <w:tr w:rsidR="007D3D0F" w:rsidRPr="00A71A36" w14:paraId="669F874B" w14:textId="77777777" w:rsidTr="00A71A36">
        <w:trPr>
          <w:trHeight w:val="286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C371DE" w14:textId="09389604" w:rsidR="007D3D0F" w:rsidRPr="00A71A36" w:rsidRDefault="007D3D0F" w:rsidP="007D3D0F">
            <w:pPr>
              <w:pStyle w:val="TableParagraph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 Eylül-10 Ekim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F42E43" w14:textId="1C2C10E3" w:rsidR="007D3D0F" w:rsidRPr="00A71A36" w:rsidRDefault="007D3D0F" w:rsidP="007D3D0F">
            <w:pPr>
              <w:pStyle w:val="TableParagraph"/>
              <w:spacing w:before="35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s Başvurularının Alınması</w:t>
            </w:r>
          </w:p>
        </w:tc>
      </w:tr>
      <w:tr w:rsidR="007D3D0F" w:rsidRPr="00A71A36" w14:paraId="0822BB88" w14:textId="77777777" w:rsidTr="00A71A36">
        <w:trPr>
          <w:trHeight w:val="287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23AB39" w14:textId="38C0D762" w:rsidR="007D3D0F" w:rsidRPr="00A71A36" w:rsidRDefault="007D3D0F" w:rsidP="007D3D0F">
            <w:pPr>
              <w:pStyle w:val="TableParagraph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 – 29 Ekim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6C6319" w14:textId="619082FE" w:rsidR="007D3D0F" w:rsidRPr="00A71A36" w:rsidRDefault="007D3D0F" w:rsidP="007D3D0F">
            <w:pPr>
              <w:pStyle w:val="TableParagraph"/>
              <w:spacing w:before="5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huriyet Bayramı (1.5 Gün)</w:t>
            </w:r>
          </w:p>
        </w:tc>
      </w:tr>
      <w:tr w:rsidR="007D3D0F" w:rsidRPr="00A71A36" w14:paraId="609385E4" w14:textId="77777777" w:rsidTr="00A71A36">
        <w:trPr>
          <w:trHeight w:val="287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D7F653" w14:textId="404B8990" w:rsidR="007D3D0F" w:rsidRPr="00A71A36" w:rsidRDefault="007D3D0F" w:rsidP="007D3D0F">
            <w:pPr>
              <w:pStyle w:val="TableParagraph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Kasım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11D133" w14:textId="4625D578" w:rsidR="007D3D0F" w:rsidRPr="00A71A36" w:rsidRDefault="007D3D0F" w:rsidP="007D3D0F">
            <w:pPr>
              <w:pStyle w:val="TableParagraph"/>
              <w:spacing w:before="5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n Lisans ve Lisans Programlarında Dersten Çekilme Başvurularının Son Günü</w:t>
            </w:r>
          </w:p>
        </w:tc>
      </w:tr>
      <w:tr w:rsidR="007D3D0F" w:rsidRPr="00A71A36" w14:paraId="24A515A9" w14:textId="77777777" w:rsidTr="00A71A36">
        <w:trPr>
          <w:trHeight w:val="287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77E045" w14:textId="0C2B0928" w:rsidR="007D3D0F" w:rsidRPr="00A71A36" w:rsidRDefault="007D3D0F" w:rsidP="007D3D0F">
            <w:pPr>
              <w:pStyle w:val="TableParagraph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Kasım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E39A59" w14:textId="47E4C7D9" w:rsidR="007D3D0F" w:rsidRPr="00A71A36" w:rsidRDefault="007D3D0F" w:rsidP="007D3D0F">
            <w:pPr>
              <w:pStyle w:val="TableParagraph"/>
              <w:spacing w:before="5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yıt Dondurma Başvurularının Son Günü</w:t>
            </w:r>
          </w:p>
        </w:tc>
      </w:tr>
      <w:tr w:rsidR="007D3D0F" w:rsidRPr="00A71A36" w14:paraId="7EBE63C9" w14:textId="77777777" w:rsidTr="00A71A36">
        <w:trPr>
          <w:trHeight w:val="287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4E4E66" w14:textId="71CD9CE4" w:rsidR="007D3D0F" w:rsidRPr="00A71A36" w:rsidRDefault="007D3D0F" w:rsidP="007D3D0F">
            <w:pPr>
              <w:pStyle w:val="TableParagraph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Kasım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2273BA" w14:textId="7FFE42C1" w:rsidR="007D3D0F" w:rsidRPr="00A71A36" w:rsidRDefault="007D3D0F" w:rsidP="007D3D0F">
            <w:pPr>
              <w:pStyle w:val="TableParagraph"/>
              <w:spacing w:before="5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s Başvuru Sonuçlarının Açıklanması</w:t>
            </w:r>
          </w:p>
        </w:tc>
      </w:tr>
      <w:tr w:rsidR="007D3D0F" w:rsidRPr="00A71A36" w14:paraId="4CE46096" w14:textId="77777777" w:rsidTr="00A71A36">
        <w:trPr>
          <w:trHeight w:val="287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B7D704" w14:textId="5906DE4E" w:rsidR="007D3D0F" w:rsidRPr="00A71A36" w:rsidRDefault="007D3D0F" w:rsidP="007D3D0F">
            <w:pPr>
              <w:pStyle w:val="TableParagraph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Kasım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C09A18" w14:textId="5853E950" w:rsidR="007D3D0F" w:rsidRPr="00A71A36" w:rsidRDefault="007D3D0F" w:rsidP="007D3D0F">
            <w:pPr>
              <w:pStyle w:val="TableParagraph"/>
              <w:spacing w:before="5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atürk’ü Anma Günü</w:t>
            </w:r>
          </w:p>
        </w:tc>
      </w:tr>
      <w:tr w:rsidR="007D3D0F" w:rsidRPr="00A71A36" w14:paraId="69985CFB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E9B367" w14:textId="718EB011" w:rsidR="007D3D0F" w:rsidRPr="00470C52" w:rsidRDefault="007D3D0F" w:rsidP="007D3D0F">
            <w:pPr>
              <w:pStyle w:val="TableParagraph"/>
              <w:spacing w:before="57" w:line="205" w:lineRule="exact"/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C5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– 1</w:t>
            </w:r>
            <w:r w:rsidR="0080097C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470C5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asım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945547" w14:textId="7C121AAA" w:rsidR="007D3D0F" w:rsidRPr="00A71A36" w:rsidRDefault="007D3D0F" w:rsidP="007D3D0F">
            <w:pPr>
              <w:pStyle w:val="TableParagraph"/>
              <w:spacing w:before="52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a Sınavlar</w:t>
            </w:r>
          </w:p>
        </w:tc>
      </w:tr>
      <w:tr w:rsidR="007D3D0F" w:rsidRPr="00A71A36" w14:paraId="25A8EA90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E6F7F4" w14:textId="63096EBD" w:rsidR="007D3D0F" w:rsidRPr="00A71A36" w:rsidRDefault="007D3D0F" w:rsidP="007D3D0F">
            <w:pPr>
              <w:pStyle w:val="TableParagraph"/>
              <w:spacing w:before="57" w:line="205" w:lineRule="exact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 Kasım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C34E89" w14:textId="61EF93F9" w:rsidR="007D3D0F" w:rsidRPr="00A71A36" w:rsidRDefault="007D3D0F" w:rsidP="007D3D0F">
            <w:pPr>
              <w:pStyle w:val="TableParagraph"/>
              <w:spacing w:before="52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zeret Sınav Başvurularının Son Günü (Ara Sınav)</w:t>
            </w:r>
          </w:p>
        </w:tc>
      </w:tr>
      <w:tr w:rsidR="007D3D0F" w:rsidRPr="00A71A36" w14:paraId="38D58C91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7F3C0F" w14:textId="3BE4D827" w:rsidR="007D3D0F" w:rsidRPr="00A71A36" w:rsidRDefault="007D3D0F" w:rsidP="007D3D0F">
            <w:pPr>
              <w:pStyle w:val="TableParagraph"/>
              <w:spacing w:before="57" w:line="205" w:lineRule="exact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C26540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21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asım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2FDA47" w14:textId="52C9DEC7" w:rsidR="007D3D0F" w:rsidRPr="00A71A36" w:rsidRDefault="007D3D0F" w:rsidP="007D3D0F">
            <w:pPr>
              <w:pStyle w:val="TableParagraph"/>
              <w:spacing w:before="52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zeret Sınavları (Ara Sınav)</w:t>
            </w:r>
          </w:p>
        </w:tc>
      </w:tr>
      <w:tr w:rsidR="007D3D0F" w:rsidRPr="00A71A36" w14:paraId="45951DB8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9778EC" w14:textId="265F554A" w:rsidR="007D3D0F" w:rsidRPr="00A71A36" w:rsidRDefault="007D3D0F" w:rsidP="007D3D0F">
            <w:pPr>
              <w:pStyle w:val="TableParagraph"/>
              <w:spacing w:before="57" w:line="205" w:lineRule="exact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 Kasım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06D7E3" w14:textId="12E99075" w:rsidR="007D3D0F" w:rsidRPr="00A71A36" w:rsidRDefault="007D3D0F" w:rsidP="007D3D0F">
            <w:pPr>
              <w:pStyle w:val="TableParagraph"/>
              <w:spacing w:before="52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a Sınavların İlanının Son Günü</w:t>
            </w:r>
          </w:p>
        </w:tc>
      </w:tr>
      <w:tr w:rsidR="007D3D0F" w:rsidRPr="00A71A36" w14:paraId="773067F1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C0B51E" w14:textId="09E3F7EE" w:rsidR="007D3D0F" w:rsidRPr="00A71A36" w:rsidRDefault="007D3D0F" w:rsidP="007D3D0F">
            <w:pPr>
              <w:pStyle w:val="TableParagraph"/>
              <w:spacing w:before="57" w:line="205" w:lineRule="exact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 Kasım 2025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F11145" w14:textId="262A7E00" w:rsidR="007D3D0F" w:rsidRPr="00A71A36" w:rsidRDefault="007D3D0F" w:rsidP="007D3D0F">
            <w:pPr>
              <w:pStyle w:val="TableParagraph"/>
              <w:spacing w:before="52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s iadelerinin Yapılması</w:t>
            </w:r>
          </w:p>
        </w:tc>
      </w:tr>
      <w:tr w:rsidR="007D3D0F" w:rsidRPr="00A71A36" w14:paraId="0E10FB37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C9BC46" w14:textId="2D69EC47" w:rsidR="007D3D0F" w:rsidRPr="00A71A36" w:rsidRDefault="007D3D0F" w:rsidP="007D3D0F">
            <w:pPr>
              <w:pStyle w:val="TableParagraph"/>
              <w:spacing w:before="57" w:line="205" w:lineRule="exact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Ocak 2026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48A5E4" w14:textId="47309AF8" w:rsidR="007D3D0F" w:rsidRPr="00A71A36" w:rsidRDefault="007D3D0F" w:rsidP="007D3D0F">
            <w:pPr>
              <w:pStyle w:val="TableParagraph"/>
              <w:spacing w:before="52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ılbaşı Tatili (1 Gün)</w:t>
            </w:r>
          </w:p>
        </w:tc>
      </w:tr>
      <w:tr w:rsidR="007D3D0F" w:rsidRPr="00A71A36" w14:paraId="7B844586" w14:textId="77777777" w:rsidTr="00A71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31157F" w14:textId="5320294D" w:rsidR="007D3D0F" w:rsidRPr="00470C52" w:rsidRDefault="007D3D0F" w:rsidP="007D3D0F">
            <w:pPr>
              <w:pStyle w:val="TableParagraph"/>
              <w:spacing w:before="57"/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C5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Ocak 2026</w:t>
            </w:r>
          </w:p>
        </w:tc>
        <w:tc>
          <w:tcPr>
            <w:tcW w:w="80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12A658" w14:textId="11E2560E" w:rsidR="007D3D0F" w:rsidRPr="00A71A36" w:rsidRDefault="007D3D0F" w:rsidP="007D3D0F">
            <w:pPr>
              <w:pStyle w:val="TableParagraph"/>
              <w:spacing w:before="52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slerin Sona Ermesi</w:t>
            </w:r>
          </w:p>
        </w:tc>
      </w:tr>
      <w:tr w:rsidR="007D3D0F" w:rsidRPr="00A71A36" w14:paraId="3D4CE70F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4B1263" w14:textId="71609C34" w:rsidR="007D3D0F" w:rsidRPr="00470C52" w:rsidRDefault="007D3D0F" w:rsidP="007D3D0F">
            <w:pPr>
              <w:pStyle w:val="TableParagraph"/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C5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– 16 Ocak 2026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0D38E7" w14:textId="547C1386" w:rsidR="007D3D0F" w:rsidRPr="00A71A36" w:rsidRDefault="007D3D0F" w:rsidP="007D3D0F">
            <w:pPr>
              <w:pStyle w:val="TableParagraph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önem Sonu Sınavları</w:t>
            </w:r>
          </w:p>
        </w:tc>
      </w:tr>
      <w:tr w:rsidR="009F36F9" w:rsidRPr="00A71A36" w14:paraId="71DB6F41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675F29" w14:textId="0AC8E5C4" w:rsidR="009F36F9" w:rsidRPr="00470C52" w:rsidRDefault="009F36F9" w:rsidP="009F36F9">
            <w:pPr>
              <w:pStyle w:val="TableParagraph"/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– 1</w:t>
            </w: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cak 2026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BA9B0F" w14:textId="58233E35" w:rsidR="009F36F9" w:rsidRPr="00A71A36" w:rsidRDefault="009F36F9" w:rsidP="009F36F9">
            <w:pPr>
              <w:pStyle w:val="TableParagraph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zırlık (İngilizce) Muafiyet Sınavları</w:t>
            </w:r>
          </w:p>
        </w:tc>
      </w:tr>
      <w:tr w:rsidR="009F36F9" w:rsidRPr="00A71A36" w14:paraId="200159C4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A88D7D" w14:textId="5FF41D86" w:rsidR="009F36F9" w:rsidRPr="00470C52" w:rsidRDefault="009F36F9" w:rsidP="009F36F9">
            <w:pPr>
              <w:pStyle w:val="TableParagraph"/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 Ocak 2026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48AC29" w14:textId="46B24F39" w:rsidR="009F36F9" w:rsidRPr="00A71A36" w:rsidRDefault="00845579" w:rsidP="009F36F9">
            <w:pPr>
              <w:pStyle w:val="TableParagraph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önem Sonu</w:t>
            </w:r>
            <w:r w:rsidR="009F36F9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ınav</w:t>
            </w:r>
            <w:r w:rsidR="007D58E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nuçlarının</w:t>
            </w:r>
            <w:r w:rsidR="009F36F9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İlanı</w:t>
            </w:r>
          </w:p>
        </w:tc>
      </w:tr>
      <w:tr w:rsidR="009F36F9" w:rsidRPr="00A71A36" w14:paraId="2640D696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021ECD" w14:textId="3BBBE25F" w:rsidR="009F36F9" w:rsidRPr="00470C52" w:rsidRDefault="009F36F9" w:rsidP="009F36F9">
            <w:pPr>
              <w:pStyle w:val="TableParagraph"/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C5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 Ocak 2026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645C96" w14:textId="14B5B56D" w:rsidR="009F36F9" w:rsidRPr="00A71A36" w:rsidRDefault="009F36F9" w:rsidP="009F36F9">
            <w:pPr>
              <w:pStyle w:val="TableParagraph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ütünleme Sınavlarının Başvurularının Son Günü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Dönem Sonu)</w:t>
            </w:r>
          </w:p>
        </w:tc>
      </w:tr>
      <w:tr w:rsidR="009F36F9" w:rsidRPr="00A71A36" w14:paraId="63EEDC1E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AAB162" w14:textId="2995EAB0" w:rsidR="009F36F9" w:rsidRPr="008B3282" w:rsidRDefault="009F36F9" w:rsidP="009F36F9">
            <w:pPr>
              <w:pStyle w:val="TableParagraph"/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 – 31 Ocak 2026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63FD08" w14:textId="2B3D3036" w:rsidR="009F36F9" w:rsidRDefault="009F36F9" w:rsidP="009F36F9">
            <w:pPr>
              <w:pStyle w:val="TableParagraph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ütünleme Sınavları</w:t>
            </w:r>
          </w:p>
        </w:tc>
      </w:tr>
      <w:tr w:rsidR="009F36F9" w:rsidRPr="00A71A36" w14:paraId="1D0862B0" w14:textId="77777777" w:rsidTr="00440A35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F57400" w14:textId="0F58BEE0" w:rsidR="009F36F9" w:rsidRPr="00470C52" w:rsidRDefault="009F36F9" w:rsidP="009F36F9">
            <w:pPr>
              <w:pStyle w:val="TableParagraph"/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470C5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Şubat </w:t>
            </w:r>
            <w:r w:rsidRPr="00470C5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6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6FF49F" w14:textId="7AC34A85" w:rsidR="009F36F9" w:rsidRPr="00A71A36" w:rsidRDefault="00744A55" w:rsidP="009F36F9">
            <w:pPr>
              <w:pStyle w:val="TableParagraph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ütünleme Sınavlarının </w:t>
            </w:r>
            <w:r w:rsidR="003C1411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uçlarının </w:t>
            </w:r>
            <w:r w:rsidR="009F36F9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lanının Son Günü</w:t>
            </w:r>
          </w:p>
        </w:tc>
      </w:tr>
      <w:tr w:rsidR="009F36F9" w:rsidRPr="00A71A36" w14:paraId="39EB2B22" w14:textId="77777777" w:rsidTr="00A71A36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529EE847" w14:textId="1A2C7B31" w:rsidR="009F36F9" w:rsidRPr="00A71A36" w:rsidRDefault="009F36F9" w:rsidP="009F36F9">
            <w:pPr>
              <w:pStyle w:val="TableParagraph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cak – 20 Şubat 2026  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41D73E" w14:textId="70CEB87F" w:rsidR="009F36F9" w:rsidRPr="00A71A36" w:rsidRDefault="009F36F9" w:rsidP="009F36F9">
            <w:pPr>
              <w:pStyle w:val="TableParagraph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rıyıl Tatili</w:t>
            </w:r>
          </w:p>
        </w:tc>
      </w:tr>
    </w:tbl>
    <w:p w14:paraId="09185CAF" w14:textId="20013985" w:rsidR="000B0F0D" w:rsidRPr="00A71A36" w:rsidRDefault="000B0F0D">
      <w:pPr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0B0F0D" w:rsidRPr="00A71A36" w:rsidSect="001F121D">
          <w:type w:val="continuous"/>
          <w:pgSz w:w="11910" w:h="16840"/>
          <w:pgMar w:top="567" w:right="567" w:bottom="567" w:left="567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</w:sectPr>
      </w:pPr>
    </w:p>
    <w:p w14:paraId="74A852EB" w14:textId="36C68A3B" w:rsidR="009564D9" w:rsidRPr="00A71A36" w:rsidRDefault="009F27DD" w:rsidP="009564D9">
      <w:pPr>
        <w:spacing w:before="5"/>
        <w:jc w:val="center"/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1A36">
        <w:rPr>
          <w:bCs/>
          <w:noProof/>
          <w:color w:val="4F81BD" w:themeColor="accent1"/>
          <w:sz w:val="18"/>
          <w:szCs w:val="18"/>
          <w:lang w:eastAsia="tr-T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2336" behindDoc="0" locked="0" layoutInCell="1" allowOverlap="1" wp14:anchorId="244AF436" wp14:editId="507CA5EB">
            <wp:simplePos x="0" y="0"/>
            <wp:positionH relativeFrom="column">
              <wp:posOffset>104775</wp:posOffset>
            </wp:positionH>
            <wp:positionV relativeFrom="paragraph">
              <wp:posOffset>42545</wp:posOffset>
            </wp:positionV>
            <wp:extent cx="1307965" cy="320040"/>
            <wp:effectExtent l="0" t="0" r="6985" b="381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metin, simge, sembol, amblem, yazı tipi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96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D01FB" w14:textId="56708C63" w:rsidR="009F27DD" w:rsidRPr="00440A35" w:rsidRDefault="009F27DD" w:rsidP="00440A35">
      <w:pPr>
        <w:jc w:val="center"/>
        <w:rPr>
          <w:b/>
          <w:bCs/>
        </w:rPr>
      </w:pPr>
      <w:r w:rsidRPr="00440A35">
        <w:rPr>
          <w:b/>
          <w:bCs/>
        </w:rPr>
        <w:t>ANKARA BİLİM ÜNİVERSİTESİ</w:t>
      </w:r>
    </w:p>
    <w:p w14:paraId="5B21C423" w14:textId="46B232E3" w:rsidR="009F27DD" w:rsidRPr="00440A35" w:rsidRDefault="009F27DD" w:rsidP="00440A35">
      <w:pPr>
        <w:jc w:val="center"/>
        <w:rPr>
          <w:b/>
          <w:bCs/>
        </w:rPr>
      </w:pPr>
      <w:r w:rsidRPr="00440A35">
        <w:rPr>
          <w:b/>
          <w:bCs/>
        </w:rPr>
        <w:t>2025</w:t>
      </w:r>
      <w:r w:rsidR="00CA6A28" w:rsidRPr="00440A35">
        <w:rPr>
          <w:b/>
          <w:bCs/>
        </w:rPr>
        <w:t xml:space="preserve"> </w:t>
      </w:r>
      <w:r w:rsidRPr="00440A35">
        <w:rPr>
          <w:b/>
          <w:bCs/>
        </w:rPr>
        <w:t>– 2026 EĞİTİM</w:t>
      </w:r>
      <w:r w:rsidR="00CA6A28" w:rsidRPr="00440A35">
        <w:rPr>
          <w:b/>
          <w:bCs/>
        </w:rPr>
        <w:t xml:space="preserve"> ve</w:t>
      </w:r>
      <w:r w:rsidRPr="00440A35">
        <w:rPr>
          <w:b/>
          <w:bCs/>
        </w:rPr>
        <w:t xml:space="preserve"> ÖĞRETİM YILI</w:t>
      </w:r>
    </w:p>
    <w:p w14:paraId="703E2FB7" w14:textId="499E59EB" w:rsidR="000B0F0D" w:rsidRPr="00A570AA" w:rsidRDefault="009F27DD" w:rsidP="009F27DD">
      <w:pPr>
        <w:jc w:val="center"/>
        <w:rPr>
          <w:b/>
          <w:bCs/>
        </w:rPr>
      </w:pPr>
      <w:r w:rsidRPr="00440A35">
        <w:rPr>
          <w:b/>
          <w:bCs/>
        </w:rPr>
        <w:t>ÖN LİSANS, LİSANS ve LİSANSÜSTÜ PROGRAMLARI AKADEMİK TAKVİMİ</w:t>
      </w:r>
    </w:p>
    <w:tbl>
      <w:tblPr>
        <w:tblStyle w:val="TableNormal"/>
        <w:tblW w:w="10473" w:type="dxa"/>
        <w:tblInd w:w="136" w:type="dxa"/>
        <w:tblBorders>
          <w:top w:val="single" w:sz="8" w:space="0" w:color="78C0D2"/>
          <w:left w:val="single" w:sz="8" w:space="0" w:color="78C0D2"/>
          <w:bottom w:val="single" w:sz="8" w:space="0" w:color="78C0D2"/>
          <w:right w:val="single" w:sz="8" w:space="0" w:color="78C0D2"/>
          <w:insideH w:val="single" w:sz="8" w:space="0" w:color="78C0D2"/>
          <w:insideV w:val="single" w:sz="8" w:space="0" w:color="78C0D2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8354"/>
      </w:tblGrid>
      <w:tr w:rsidR="00A71A36" w:rsidRPr="00A71A36" w14:paraId="68C21C8D" w14:textId="77777777" w:rsidTr="00440A35">
        <w:trPr>
          <w:trHeight w:val="286"/>
        </w:trPr>
        <w:tc>
          <w:tcPr>
            <w:tcW w:w="104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F93DBD" w14:textId="32966503" w:rsidR="009F27DD" w:rsidRPr="00A71A36" w:rsidRDefault="009F27DD" w:rsidP="00A71A36">
            <w:pPr>
              <w:pStyle w:val="TableParagraph"/>
              <w:shd w:val="clear" w:color="auto" w:fill="FFFFFF" w:themeFill="background1"/>
              <w:spacing w:before="57"/>
              <w:jc w:val="center"/>
              <w:rPr>
                <w:b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b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HAR DÖNEMİ</w:t>
            </w:r>
          </w:p>
        </w:tc>
      </w:tr>
      <w:tr w:rsidR="00A71A36" w:rsidRPr="00A71A36" w14:paraId="62B6CD12" w14:textId="77777777" w:rsidTr="00440A35">
        <w:trPr>
          <w:trHeight w:val="284"/>
        </w:trPr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9CE4375" w14:textId="1A75F2E4" w:rsidR="009F27DD" w:rsidRPr="00A71A36" w:rsidRDefault="00C672E1" w:rsidP="00A71A36">
            <w:pPr>
              <w:pStyle w:val="TableParagraph"/>
              <w:shd w:val="clear" w:color="auto" w:fill="FFFFFF" w:themeFill="background1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4 Kasım </w:t>
            </w:r>
            <w:r w:rsidR="008C3EAA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C0591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8C3EAA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Şubat 2026</w:t>
            </w:r>
          </w:p>
        </w:tc>
        <w:tc>
          <w:tcPr>
            <w:tcW w:w="835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8FED177" w14:textId="15863A17" w:rsidR="009F27DD" w:rsidRPr="00A71A36" w:rsidRDefault="00C672E1" w:rsidP="00A71A36">
            <w:pPr>
              <w:pStyle w:val="TableParagraph"/>
              <w:shd w:val="clear" w:color="auto" w:fill="FFFFFF" w:themeFill="background1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ansüstü Programları Başvuruları</w:t>
            </w:r>
            <w:r w:rsidR="007715CA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A71A36" w:rsidRPr="00A71A36" w14:paraId="43BDA674" w14:textId="77777777" w:rsidTr="00440A35">
        <w:trPr>
          <w:trHeight w:val="284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9E61BB6" w14:textId="54937941" w:rsidR="00C672E1" w:rsidRPr="00A71A36" w:rsidRDefault="00C672E1" w:rsidP="00A71A36">
            <w:pPr>
              <w:pStyle w:val="TableParagraph"/>
              <w:shd w:val="clear" w:color="auto" w:fill="FFFFFF" w:themeFill="background1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2C0591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</w:t>
            </w:r>
            <w:r w:rsidR="002C0591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0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C0591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ak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BC1C55F" w14:textId="51AC8CB3" w:rsidR="00C672E1" w:rsidRPr="00A71A36" w:rsidRDefault="00C672E1" w:rsidP="00A71A36">
            <w:pPr>
              <w:pStyle w:val="TableParagraph"/>
              <w:shd w:val="clear" w:color="auto" w:fill="FFFFFF" w:themeFill="background1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n Lisans ve Lisans Programlarına Yatay Geçiş Başvuruları</w:t>
            </w:r>
          </w:p>
        </w:tc>
      </w:tr>
      <w:tr w:rsidR="00A71A36" w:rsidRPr="00A71A36" w14:paraId="533A0DED" w14:textId="77777777" w:rsidTr="00440A35">
        <w:trPr>
          <w:trHeight w:val="284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DA77AEB" w14:textId="0A8BFD8A" w:rsidR="00C672E1" w:rsidRPr="00A71A36" w:rsidRDefault="002C0591" w:rsidP="00A71A36">
            <w:pPr>
              <w:pStyle w:val="TableParagraph"/>
              <w:shd w:val="clear" w:color="auto" w:fill="FFFFFF" w:themeFill="background1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 – 30 Ocak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236DD9" w14:textId="158BE4CB" w:rsidR="00C672E1" w:rsidRPr="00A71A36" w:rsidRDefault="00C672E1" w:rsidP="00A71A36">
            <w:pPr>
              <w:pStyle w:val="TableParagraph"/>
              <w:shd w:val="clear" w:color="auto" w:fill="FFFFFF" w:themeFill="background1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Çift Anadal ve Yandal Programı Başvuruları</w:t>
            </w:r>
          </w:p>
        </w:tc>
      </w:tr>
      <w:tr w:rsidR="00A71A36" w:rsidRPr="00A71A36" w14:paraId="461A7E55" w14:textId="77777777" w:rsidTr="00440A35">
        <w:trPr>
          <w:trHeight w:val="284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5350CBE" w14:textId="422E8C75" w:rsidR="0061278B" w:rsidRPr="00A71A36" w:rsidRDefault="0061278B" w:rsidP="00A71A36">
            <w:pPr>
              <w:pStyle w:val="TableParagraph"/>
              <w:shd w:val="clear" w:color="auto" w:fill="FFFFFF" w:themeFill="background1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 Ocak – 13 Şubat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F36D873" w14:textId="63AFD761" w:rsidR="0061278B" w:rsidRPr="00A71A36" w:rsidRDefault="0061278B" w:rsidP="00A71A36">
            <w:pPr>
              <w:pStyle w:val="TableParagraph"/>
              <w:shd w:val="clear" w:color="auto" w:fill="FFFFFF" w:themeFill="background1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n Lisans ve Lisans Programları İçin Öğrenim Ücretlerinin Ödenmesi</w:t>
            </w:r>
          </w:p>
        </w:tc>
      </w:tr>
      <w:tr w:rsidR="00A71A36" w:rsidRPr="00A71A36" w14:paraId="73BF8652" w14:textId="77777777" w:rsidTr="00440A35">
        <w:trPr>
          <w:trHeight w:val="284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16D5275" w14:textId="18584D4A" w:rsidR="0061278B" w:rsidRPr="00A71A36" w:rsidRDefault="0061278B" w:rsidP="00A71A36">
            <w:pPr>
              <w:pStyle w:val="TableParagraph"/>
              <w:shd w:val="clear" w:color="auto" w:fill="FFFFFF" w:themeFill="background1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Şubat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A01023B" w14:textId="0E99C2FD" w:rsidR="0061278B" w:rsidRPr="00A71A36" w:rsidRDefault="0061278B" w:rsidP="00A71A36">
            <w:pPr>
              <w:pStyle w:val="TableParagraph"/>
              <w:shd w:val="clear" w:color="auto" w:fill="FFFFFF" w:themeFill="background1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tay Geçiş, Çift Anadal ve Yandal Programı Sonuçlarının İlan Edilmesi</w:t>
            </w:r>
          </w:p>
        </w:tc>
      </w:tr>
      <w:tr w:rsidR="00A71A36" w:rsidRPr="00A71A36" w14:paraId="661D666F" w14:textId="77777777" w:rsidTr="00440A35">
        <w:trPr>
          <w:trHeight w:val="284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590EAE2" w14:textId="292F304A" w:rsidR="0061278B" w:rsidRPr="00A71A36" w:rsidRDefault="0061278B" w:rsidP="00A71A36">
            <w:pPr>
              <w:pStyle w:val="TableParagraph"/>
              <w:shd w:val="clear" w:color="auto" w:fill="FFFFFF" w:themeFill="background1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38F9393" w14:textId="32D4F59F" w:rsidR="0061278B" w:rsidRPr="00A71A36" w:rsidRDefault="0061278B" w:rsidP="00A71A36">
            <w:pPr>
              <w:pStyle w:val="TableParagraph"/>
              <w:shd w:val="clear" w:color="auto" w:fill="FFFFFF" w:themeFill="background1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ansüstü Programlara Uluslararası Öğrenci Başvuru ve Kayıtları</w:t>
            </w:r>
          </w:p>
        </w:tc>
      </w:tr>
      <w:tr w:rsidR="00A71A36" w:rsidRPr="00A71A36" w14:paraId="35F92A4F" w14:textId="77777777" w:rsidTr="00440A35">
        <w:trPr>
          <w:trHeight w:val="284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0EFB03B" w14:textId="380DCAA8" w:rsidR="0061278B" w:rsidRPr="00A71A36" w:rsidRDefault="0061278B" w:rsidP="00A71A36">
            <w:pPr>
              <w:pStyle w:val="TableParagraph"/>
              <w:shd w:val="clear" w:color="auto" w:fill="FFFFFF" w:themeFill="background1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– 13 Şubat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6487D3B" w14:textId="04245B63" w:rsidR="0061278B" w:rsidRPr="00A71A36" w:rsidRDefault="0061278B" w:rsidP="00A71A36">
            <w:pPr>
              <w:pStyle w:val="TableParagraph"/>
              <w:shd w:val="clear" w:color="auto" w:fill="FFFFFF" w:themeFill="background1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tay Geçiş Başvurusu Kabul Edilen Ön Lisans ve Lisans Öğrencilerin Kayıtları (Asil-Yedek)</w:t>
            </w:r>
          </w:p>
        </w:tc>
      </w:tr>
      <w:tr w:rsidR="00A71A36" w:rsidRPr="00A71A36" w14:paraId="320E7A5C" w14:textId="77777777" w:rsidTr="00440A35">
        <w:trPr>
          <w:trHeight w:val="284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2D8E56D" w14:textId="2AF2755D" w:rsidR="0061278B" w:rsidRPr="00A71A36" w:rsidRDefault="0061278B" w:rsidP="00A71A36">
            <w:pPr>
              <w:pStyle w:val="TableParagraph"/>
              <w:shd w:val="clear" w:color="auto" w:fill="FFFFFF" w:themeFill="background1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Şubat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5E66070" w14:textId="1D9C1645" w:rsidR="0061278B" w:rsidRPr="00A71A36" w:rsidRDefault="0061278B" w:rsidP="00A71A36">
            <w:pPr>
              <w:pStyle w:val="TableParagraph"/>
              <w:shd w:val="clear" w:color="auto" w:fill="FFFFFF" w:themeFill="background1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ansüstü Program Başvuru Sonuçlarının İlanı</w:t>
            </w:r>
          </w:p>
        </w:tc>
      </w:tr>
      <w:tr w:rsidR="00A71A36" w:rsidRPr="00A71A36" w14:paraId="28361A23" w14:textId="77777777" w:rsidTr="00440A35">
        <w:trPr>
          <w:trHeight w:val="284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078F4CF" w14:textId="6C336A52" w:rsidR="0061278B" w:rsidRPr="00A71A36" w:rsidRDefault="0061278B" w:rsidP="00A71A36">
            <w:pPr>
              <w:pStyle w:val="TableParagraph"/>
              <w:shd w:val="clear" w:color="auto" w:fill="FFFFFF" w:themeFill="background1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– 20 Şubat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B549DC9" w14:textId="0B82AFAC" w:rsidR="0061278B" w:rsidRPr="00A71A36" w:rsidRDefault="0061278B" w:rsidP="00A71A36">
            <w:pPr>
              <w:pStyle w:val="TableParagraph"/>
              <w:shd w:val="clear" w:color="auto" w:fill="FFFFFF" w:themeFill="background1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n Lisans ve Lisans Programları Ders Kayıt ve Danışman Onayları</w:t>
            </w:r>
          </w:p>
        </w:tc>
      </w:tr>
      <w:tr w:rsidR="00A71A36" w:rsidRPr="00A71A36" w14:paraId="43DF107C" w14:textId="77777777" w:rsidTr="00440A35">
        <w:trPr>
          <w:trHeight w:val="284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E957CC4" w14:textId="2F9A11E8" w:rsidR="0061278B" w:rsidRPr="00A71A36" w:rsidRDefault="0061278B" w:rsidP="00A71A36">
            <w:pPr>
              <w:pStyle w:val="TableParagraph"/>
              <w:shd w:val="clear" w:color="auto" w:fill="FFFFFF" w:themeFill="background1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– 20 Şubat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7E0530F" w14:textId="44ADC281" w:rsidR="0061278B" w:rsidRPr="00A71A36" w:rsidRDefault="0061278B" w:rsidP="00A71A36">
            <w:pPr>
              <w:pStyle w:val="TableParagraph"/>
              <w:shd w:val="clear" w:color="auto" w:fill="FFFFFF" w:themeFill="background1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ansüstü Programları Ücret Ödeme, Ders Kayıtları ve Danışman Onayları</w:t>
            </w:r>
          </w:p>
        </w:tc>
      </w:tr>
      <w:tr w:rsidR="00A71A36" w:rsidRPr="00A71A36" w14:paraId="50916BAE" w14:textId="77777777" w:rsidTr="00440A35">
        <w:trPr>
          <w:trHeight w:val="284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F883B10" w14:textId="590BA4CE" w:rsidR="0061278B" w:rsidRPr="00470C52" w:rsidRDefault="0061278B" w:rsidP="00A71A36">
            <w:pPr>
              <w:pStyle w:val="TableParagraph"/>
              <w:shd w:val="clear" w:color="auto" w:fill="FFFFFF" w:themeFill="background1"/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C5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 Şubat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84EC2BC" w14:textId="2EBE59CA" w:rsidR="0061278B" w:rsidRPr="00A71A36" w:rsidRDefault="0061278B" w:rsidP="00A71A36">
            <w:pPr>
              <w:pStyle w:val="TableParagraph"/>
              <w:shd w:val="clear" w:color="auto" w:fill="FFFFFF" w:themeFill="background1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n Lisans, Lisans ve Lisansüstü Programlarında Derslerin Başlaması (Hazırlık Programı Dâhil)</w:t>
            </w:r>
          </w:p>
        </w:tc>
      </w:tr>
      <w:tr w:rsidR="00A71A36" w:rsidRPr="00A71A36" w14:paraId="51978CEE" w14:textId="77777777" w:rsidTr="00440A35">
        <w:trPr>
          <w:trHeight w:val="286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5DCD3B1" w14:textId="578763E3" w:rsidR="0061278B" w:rsidRPr="00A71A36" w:rsidRDefault="0061278B" w:rsidP="00A71A36">
            <w:pPr>
              <w:pStyle w:val="TableParagraph"/>
              <w:shd w:val="clear" w:color="auto" w:fill="FFFFFF" w:themeFill="background1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– 6 Mart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3B21334" w14:textId="000FDC93" w:rsidR="0061278B" w:rsidRPr="00A71A36" w:rsidRDefault="0061278B" w:rsidP="00A71A36">
            <w:pPr>
              <w:pStyle w:val="TableParagraph"/>
              <w:shd w:val="clear" w:color="auto" w:fill="FFFFFF" w:themeFill="background1"/>
              <w:spacing w:before="3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s Ekleme – Bırakma, Geç Kayıtlar ve Danışman Onayları</w:t>
            </w:r>
          </w:p>
        </w:tc>
      </w:tr>
      <w:tr w:rsidR="00A71A36" w:rsidRPr="00A71A36" w14:paraId="7733117E" w14:textId="77777777" w:rsidTr="00440A35">
        <w:trPr>
          <w:trHeight w:val="286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E065489" w14:textId="7B8DB676" w:rsidR="0061278B" w:rsidRPr="00A71A36" w:rsidRDefault="0061278B" w:rsidP="00A71A36">
            <w:pPr>
              <w:pStyle w:val="TableParagraph"/>
              <w:shd w:val="clear" w:color="auto" w:fill="FFFFFF" w:themeFill="background1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 – 22 Mart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3E5EFF4" w14:textId="2EDF9F3E" w:rsidR="0061278B" w:rsidRPr="00A71A36" w:rsidRDefault="0061278B" w:rsidP="00A71A36">
            <w:pPr>
              <w:pStyle w:val="TableParagraph"/>
              <w:shd w:val="clear" w:color="auto" w:fill="FFFFFF" w:themeFill="background1"/>
              <w:spacing w:before="3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mazan Bayramı (3,5 Gün)</w:t>
            </w:r>
          </w:p>
        </w:tc>
      </w:tr>
      <w:tr w:rsidR="00A71A36" w:rsidRPr="00A71A36" w14:paraId="129D7FED" w14:textId="77777777" w:rsidTr="00440A35">
        <w:trPr>
          <w:trHeight w:val="286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D331544" w14:textId="0B5EB08D" w:rsidR="0061278B" w:rsidRPr="00A71A36" w:rsidRDefault="003A6552" w:rsidP="00A71A36">
            <w:pPr>
              <w:pStyle w:val="TableParagraph"/>
              <w:shd w:val="clear" w:color="auto" w:fill="FFFFFF" w:themeFill="background1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1278B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isan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BC3D3B5" w14:textId="31D65860" w:rsidR="0061278B" w:rsidRPr="00A71A36" w:rsidRDefault="0061278B" w:rsidP="00A71A36">
            <w:pPr>
              <w:pStyle w:val="TableParagraph"/>
              <w:shd w:val="clear" w:color="auto" w:fill="FFFFFF" w:themeFill="background1"/>
              <w:spacing w:before="3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n Lisans ve Lisans Programlarında Dersten Çekilme Başvurularının Son Günü</w:t>
            </w:r>
          </w:p>
        </w:tc>
      </w:tr>
      <w:tr w:rsidR="00A71A36" w:rsidRPr="00A71A36" w14:paraId="3807862A" w14:textId="77777777" w:rsidTr="00440A35">
        <w:trPr>
          <w:trHeight w:val="286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F417147" w14:textId="2BE3E7DB" w:rsidR="0061278B" w:rsidRPr="00A71A36" w:rsidRDefault="003A6552" w:rsidP="00A71A36">
            <w:pPr>
              <w:pStyle w:val="TableParagraph"/>
              <w:shd w:val="clear" w:color="auto" w:fill="FFFFFF" w:themeFill="background1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1278B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isan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CA383E3" w14:textId="78247320" w:rsidR="0061278B" w:rsidRPr="00A71A36" w:rsidRDefault="0061278B" w:rsidP="00A71A36">
            <w:pPr>
              <w:pStyle w:val="TableParagraph"/>
              <w:shd w:val="clear" w:color="auto" w:fill="FFFFFF" w:themeFill="background1"/>
              <w:spacing w:before="3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yıt Dondurma Başvurularının Son Günü</w:t>
            </w:r>
          </w:p>
        </w:tc>
      </w:tr>
      <w:tr w:rsidR="00A71A36" w:rsidRPr="00A71A36" w14:paraId="7F53F3BE" w14:textId="77777777" w:rsidTr="00440A35">
        <w:trPr>
          <w:trHeight w:val="286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3B2C5EA" w14:textId="3C9563EB" w:rsidR="0061278B" w:rsidRPr="00470C52" w:rsidRDefault="003A6552" w:rsidP="00A71A36">
            <w:pPr>
              <w:pStyle w:val="TableParagraph"/>
              <w:shd w:val="clear" w:color="auto" w:fill="FFFFFF" w:themeFill="background1"/>
              <w:spacing w:before="57"/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C5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1278B" w:rsidRPr="00470C5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</w:t>
            </w:r>
            <w:r w:rsidRPr="00470C5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="008B328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1278B" w:rsidRPr="00470C5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isan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C5F4E84" w14:textId="241C9FEA" w:rsidR="0061278B" w:rsidRPr="00A71A36" w:rsidRDefault="0061278B" w:rsidP="00A71A36">
            <w:pPr>
              <w:pStyle w:val="TableParagraph"/>
              <w:shd w:val="clear" w:color="auto" w:fill="FFFFFF" w:themeFill="background1"/>
              <w:spacing w:before="3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a Sınavlar</w:t>
            </w:r>
          </w:p>
        </w:tc>
      </w:tr>
      <w:tr w:rsidR="00A71A36" w:rsidRPr="00A71A36" w14:paraId="7A9FBF9D" w14:textId="77777777" w:rsidTr="00440A35">
        <w:trPr>
          <w:trHeight w:val="286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2BABF67" w14:textId="3C0B39D0" w:rsidR="00D27FB2" w:rsidRPr="00A71A36" w:rsidRDefault="00D27FB2" w:rsidP="00A71A36">
            <w:pPr>
              <w:pStyle w:val="TableParagraph"/>
              <w:shd w:val="clear" w:color="auto" w:fill="FFFFFF" w:themeFill="background1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Nisan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14DA42A" w14:textId="4950259B" w:rsidR="00D27FB2" w:rsidRPr="00A71A36" w:rsidRDefault="00D27FB2" w:rsidP="00A71A36">
            <w:pPr>
              <w:pStyle w:val="TableParagraph"/>
              <w:shd w:val="clear" w:color="auto" w:fill="FFFFFF" w:themeFill="background1"/>
              <w:spacing w:before="3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zeret Sınav Başvurularının Son Günü (Ara Sınav)</w:t>
            </w:r>
          </w:p>
        </w:tc>
      </w:tr>
      <w:tr w:rsidR="00A71A36" w:rsidRPr="00A71A36" w14:paraId="5E748299" w14:textId="77777777" w:rsidTr="00440A35">
        <w:trPr>
          <w:trHeight w:val="286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D86DA80" w14:textId="59D2F303" w:rsidR="00D27FB2" w:rsidRPr="00A71A36" w:rsidRDefault="00D27FB2" w:rsidP="00A71A36">
            <w:pPr>
              <w:pStyle w:val="TableParagraph"/>
              <w:shd w:val="clear" w:color="auto" w:fill="FFFFFF" w:themeFill="background1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5C79D5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17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isan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9795311" w14:textId="22BF920A" w:rsidR="00D27FB2" w:rsidRPr="00A71A36" w:rsidRDefault="00D27FB2" w:rsidP="00A71A36">
            <w:pPr>
              <w:pStyle w:val="TableParagraph"/>
              <w:shd w:val="clear" w:color="auto" w:fill="FFFFFF" w:themeFill="background1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zeret Sınavları (Ara Sınav)</w:t>
            </w:r>
          </w:p>
        </w:tc>
      </w:tr>
      <w:tr w:rsidR="00A71A36" w:rsidRPr="00A71A36" w14:paraId="5C7B907E" w14:textId="77777777" w:rsidTr="00440A35">
        <w:trPr>
          <w:trHeight w:val="286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6C3161A" w14:textId="1BA99A20" w:rsidR="00D27FB2" w:rsidRPr="00A71A36" w:rsidRDefault="005E080B" w:rsidP="00A71A36">
            <w:pPr>
              <w:pStyle w:val="TableParagraph"/>
              <w:shd w:val="clear" w:color="auto" w:fill="FFFFFF" w:themeFill="background1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 Nisan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533BA36" w14:textId="53ECD621" w:rsidR="00D27FB2" w:rsidRPr="00A71A36" w:rsidRDefault="005E080B" w:rsidP="00A71A36">
            <w:pPr>
              <w:pStyle w:val="TableParagraph"/>
              <w:shd w:val="clear" w:color="auto" w:fill="FFFFFF" w:themeFill="background1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usal Egemenlik ve Çocuk Bayramı (1 Gün)</w:t>
            </w:r>
          </w:p>
        </w:tc>
      </w:tr>
      <w:tr w:rsidR="00A71A36" w:rsidRPr="00A71A36" w14:paraId="24DE220F" w14:textId="77777777" w:rsidTr="00440A35">
        <w:trPr>
          <w:trHeight w:val="286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B631AC0" w14:textId="0F7455D6" w:rsidR="005E080B" w:rsidRPr="00A71A36" w:rsidRDefault="005E080B" w:rsidP="00A71A36">
            <w:pPr>
              <w:pStyle w:val="TableParagraph"/>
              <w:shd w:val="clear" w:color="auto" w:fill="FFFFFF" w:themeFill="background1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 Nisan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405FD95" w14:textId="4C1E34CA" w:rsidR="005E080B" w:rsidRPr="00A71A36" w:rsidRDefault="005E080B" w:rsidP="00A71A36">
            <w:pPr>
              <w:pStyle w:val="TableParagraph"/>
              <w:shd w:val="clear" w:color="auto" w:fill="FFFFFF" w:themeFill="background1"/>
              <w:spacing w:before="38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ra </w:t>
            </w:r>
            <w:r w:rsidR="00A05F19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ınavların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İlanı</w:t>
            </w:r>
            <w:r w:rsidR="00A50FE6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ın Son Günü</w:t>
            </w:r>
          </w:p>
        </w:tc>
      </w:tr>
      <w:tr w:rsidR="00A71A36" w:rsidRPr="00A71A36" w14:paraId="7542367E" w14:textId="77777777" w:rsidTr="00440A35">
        <w:trPr>
          <w:trHeight w:val="284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8CD66B2" w14:textId="74CD7ACD" w:rsidR="005E080B" w:rsidRPr="00A71A36" w:rsidRDefault="004A7BD1" w:rsidP="00A71A36">
            <w:pPr>
              <w:pStyle w:val="TableParagraph"/>
              <w:shd w:val="clear" w:color="auto" w:fill="FFFFFF" w:themeFill="background1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Mayıs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AE9C547" w14:textId="3FDF8A34" w:rsidR="005E080B" w:rsidRPr="00A71A36" w:rsidRDefault="004A7BD1" w:rsidP="00A71A36">
            <w:pPr>
              <w:pStyle w:val="TableParagraph"/>
              <w:shd w:val="clear" w:color="auto" w:fill="FFFFFF" w:themeFill="background1"/>
              <w:spacing w:before="38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ek ve Dayanışma Günü (1 Gün)</w:t>
            </w:r>
          </w:p>
        </w:tc>
      </w:tr>
      <w:tr w:rsidR="00A71A36" w:rsidRPr="00A71A36" w14:paraId="2C4C0A66" w14:textId="77777777" w:rsidTr="00440A35">
        <w:trPr>
          <w:trHeight w:val="286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83169CD" w14:textId="2BCE9662" w:rsidR="005E080B" w:rsidRPr="00A71A36" w:rsidRDefault="004A7BD1" w:rsidP="00A71A36">
            <w:pPr>
              <w:pStyle w:val="TableParagraph"/>
              <w:shd w:val="clear" w:color="auto" w:fill="FFFFFF" w:themeFill="background1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 Mayıs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AB491D8" w14:textId="7DC5BB0A" w:rsidR="005E080B" w:rsidRPr="00A71A36" w:rsidRDefault="004A7BD1" w:rsidP="00A71A36">
            <w:pPr>
              <w:pStyle w:val="TableParagraph"/>
              <w:shd w:val="clear" w:color="auto" w:fill="FFFFFF" w:themeFill="background1"/>
              <w:spacing w:before="35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atürk’ü Anma, Gençlik ve Spor Bayramı (1 Gün)</w:t>
            </w:r>
          </w:p>
        </w:tc>
      </w:tr>
      <w:tr w:rsidR="00A71A36" w:rsidRPr="00A71A36" w14:paraId="137A8284" w14:textId="77777777" w:rsidTr="00440A35">
        <w:trPr>
          <w:trHeight w:val="287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C37B95A" w14:textId="42A10C8B" w:rsidR="004A7BD1" w:rsidRPr="00A71A36" w:rsidRDefault="00D3468E" w:rsidP="00A71A36">
            <w:pPr>
              <w:pStyle w:val="TableParagraph"/>
              <w:shd w:val="clear" w:color="auto" w:fill="FFFFFF" w:themeFill="background1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 – 30 Mayıs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0CEAAC9" w14:textId="25A559C8" w:rsidR="004A7BD1" w:rsidRPr="00A71A36" w:rsidRDefault="00D3468E" w:rsidP="00A71A36">
            <w:pPr>
              <w:pStyle w:val="TableParagraph"/>
              <w:shd w:val="clear" w:color="auto" w:fill="FFFFFF" w:themeFill="background1"/>
              <w:spacing w:before="5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rban Bayramı (4,5 Gün)</w:t>
            </w:r>
          </w:p>
        </w:tc>
      </w:tr>
      <w:tr w:rsidR="00A71A36" w:rsidRPr="00A71A36" w14:paraId="3E70659A" w14:textId="77777777" w:rsidTr="00440A35">
        <w:trPr>
          <w:trHeight w:val="287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DEDBCD9" w14:textId="207497FB" w:rsidR="004A7BD1" w:rsidRPr="00470C52" w:rsidRDefault="004A7BD1" w:rsidP="00A71A36">
            <w:pPr>
              <w:pStyle w:val="TableParagraph"/>
              <w:shd w:val="clear" w:color="auto" w:fill="FFFFFF" w:themeFill="background1"/>
              <w:spacing w:before="57"/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C5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Haziran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472AD56" w14:textId="3B55733F" w:rsidR="004A7BD1" w:rsidRPr="00A71A36" w:rsidRDefault="004A7BD1" w:rsidP="00A71A36">
            <w:pPr>
              <w:pStyle w:val="TableParagraph"/>
              <w:shd w:val="clear" w:color="auto" w:fill="FFFFFF" w:themeFill="background1"/>
              <w:spacing w:before="5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slerin Sona Ermesi</w:t>
            </w:r>
          </w:p>
        </w:tc>
      </w:tr>
      <w:tr w:rsidR="00A71A36" w:rsidRPr="00A71A36" w14:paraId="5D10DEF8" w14:textId="77777777" w:rsidTr="00440A35">
        <w:trPr>
          <w:trHeight w:val="287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8F6A8F9" w14:textId="1A67765A" w:rsidR="004A7BD1" w:rsidRPr="00470C52" w:rsidRDefault="00FF03A2" w:rsidP="00A71A36">
            <w:pPr>
              <w:pStyle w:val="TableParagraph"/>
              <w:shd w:val="clear" w:color="auto" w:fill="FFFFFF" w:themeFill="background1"/>
              <w:spacing w:before="57"/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C5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– 19 Haziran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9BD451B" w14:textId="5847CF73" w:rsidR="004A7BD1" w:rsidRPr="00A71A36" w:rsidRDefault="00FF03A2" w:rsidP="00A71A36">
            <w:pPr>
              <w:pStyle w:val="TableParagraph"/>
              <w:shd w:val="clear" w:color="auto" w:fill="FFFFFF" w:themeFill="background1"/>
              <w:spacing w:before="5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önem Sonu Sınavları</w:t>
            </w:r>
          </w:p>
        </w:tc>
      </w:tr>
      <w:tr w:rsidR="00A71A36" w:rsidRPr="00A71A36" w14:paraId="68D2BCD7" w14:textId="77777777" w:rsidTr="00440A35">
        <w:trPr>
          <w:trHeight w:val="287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B46B8D7" w14:textId="7A51D7C0" w:rsidR="004A7BD1" w:rsidRPr="00A71A36" w:rsidRDefault="006C2FA8" w:rsidP="00A71A36">
            <w:pPr>
              <w:pStyle w:val="TableParagraph"/>
              <w:shd w:val="clear" w:color="auto" w:fill="FFFFFF" w:themeFill="background1"/>
              <w:spacing w:before="57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– 1</w:t>
            </w:r>
            <w:r w:rsidR="005C79D5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aziran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32E0DC3" w14:textId="44B9A548" w:rsidR="004A7BD1" w:rsidRPr="00A71A36" w:rsidRDefault="006C2FA8" w:rsidP="00A71A36">
            <w:pPr>
              <w:pStyle w:val="TableParagraph"/>
              <w:shd w:val="clear" w:color="auto" w:fill="FFFFFF" w:themeFill="background1"/>
              <w:spacing w:before="53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zırlık (İngilizce) Muafiyet Sınavları</w:t>
            </w:r>
          </w:p>
        </w:tc>
      </w:tr>
      <w:tr w:rsidR="005C79D5" w:rsidRPr="00A71A36" w14:paraId="0800385D" w14:textId="77777777" w:rsidTr="00440A35">
        <w:trPr>
          <w:trHeight w:val="284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8EFBE57" w14:textId="7A0B3382" w:rsidR="005C79D5" w:rsidRPr="00470C52" w:rsidRDefault="005C79D5" w:rsidP="00A71A36">
            <w:pPr>
              <w:pStyle w:val="TableParagraph"/>
              <w:shd w:val="clear" w:color="auto" w:fill="FFFFFF" w:themeFill="background1"/>
              <w:spacing w:before="57" w:line="205" w:lineRule="exact"/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 Haziran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661A00" w14:textId="09923AA3" w:rsidR="005C79D5" w:rsidRDefault="00845579" w:rsidP="00A71A36">
            <w:pPr>
              <w:pStyle w:val="TableParagraph"/>
              <w:shd w:val="clear" w:color="auto" w:fill="FFFFFF" w:themeFill="background1"/>
              <w:spacing w:before="52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önem Sonu Sınav</w:t>
            </w:r>
            <w:r w:rsidR="007D58E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nuçlarının</w:t>
            </w: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C79D5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lanı</w:t>
            </w:r>
          </w:p>
        </w:tc>
      </w:tr>
      <w:tr w:rsidR="00A71A36" w:rsidRPr="00A71A36" w14:paraId="788BFDDB" w14:textId="77777777" w:rsidTr="00440A35">
        <w:trPr>
          <w:trHeight w:val="284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0BBE691" w14:textId="4B4A30B6" w:rsidR="004A7BD1" w:rsidRPr="00470C52" w:rsidRDefault="00995AE0" w:rsidP="00A71A36">
            <w:pPr>
              <w:pStyle w:val="TableParagraph"/>
              <w:shd w:val="clear" w:color="auto" w:fill="FFFFFF" w:themeFill="background1"/>
              <w:spacing w:before="57" w:line="205" w:lineRule="exact"/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C5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470C52" w:rsidRPr="00470C5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470C5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aziran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388F782" w14:textId="028F8BAE" w:rsidR="004A7BD1" w:rsidRPr="00A71A36" w:rsidRDefault="00470C52" w:rsidP="00A71A36">
            <w:pPr>
              <w:pStyle w:val="TableParagraph"/>
              <w:shd w:val="clear" w:color="auto" w:fill="FFFFFF" w:themeFill="background1"/>
              <w:spacing w:before="52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ütünleme Sınavlarının </w:t>
            </w:r>
            <w:r w:rsidR="0077682B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şvurularının </w:t>
            </w: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Günü </w:t>
            </w:r>
            <w:r w:rsidR="00995AE0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önem Sonu)</w:t>
            </w:r>
          </w:p>
        </w:tc>
      </w:tr>
      <w:tr w:rsidR="0001059B" w:rsidRPr="00A71A36" w14:paraId="1F31B6DD" w14:textId="77777777" w:rsidTr="00440A35">
        <w:trPr>
          <w:trHeight w:val="284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C0DB439" w14:textId="1413FDFC" w:rsidR="0001059B" w:rsidRPr="00470C52" w:rsidRDefault="0001059B" w:rsidP="00A71A36">
            <w:pPr>
              <w:pStyle w:val="TableParagraph"/>
              <w:shd w:val="clear" w:color="auto" w:fill="FFFFFF" w:themeFill="background1"/>
              <w:spacing w:before="57" w:line="205" w:lineRule="exact"/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 w:rsidR="00D67B1B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aziran</w:t>
            </w:r>
            <w:r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14F3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4 Temmuz 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C7C733" w14:textId="55B37ED6" w:rsidR="0001059B" w:rsidRDefault="00914F32" w:rsidP="00A71A36">
            <w:pPr>
              <w:pStyle w:val="TableParagraph"/>
              <w:shd w:val="clear" w:color="auto" w:fill="FFFFFF" w:themeFill="background1"/>
              <w:spacing w:before="52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ütünleme Sınavları</w:t>
            </w:r>
          </w:p>
        </w:tc>
      </w:tr>
      <w:tr w:rsidR="00A71A36" w:rsidRPr="00A71A36" w14:paraId="6E1EFBEE" w14:textId="77777777" w:rsidTr="00440A35">
        <w:trPr>
          <w:trHeight w:val="284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96B8BD" w14:textId="1CC5040C" w:rsidR="004A7BD1" w:rsidRPr="00470C52" w:rsidRDefault="00845579" w:rsidP="00A71A36">
            <w:pPr>
              <w:pStyle w:val="TableParagraph"/>
              <w:shd w:val="clear" w:color="auto" w:fill="FFFFFF" w:themeFill="background1"/>
              <w:spacing w:before="57" w:line="205" w:lineRule="exact"/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4C23A5" w:rsidRPr="00470C5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mmuz </w:t>
            </w:r>
            <w:r w:rsidR="004C23A5" w:rsidRPr="00470C52">
              <w:rPr>
                <w:b/>
                <w:bCs/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A3A0002" w14:textId="25078240" w:rsidR="004A7BD1" w:rsidRPr="00A71A36" w:rsidRDefault="003C1411" w:rsidP="00A71A36">
            <w:pPr>
              <w:pStyle w:val="TableParagraph"/>
              <w:shd w:val="clear" w:color="auto" w:fill="FFFFFF" w:themeFill="background1"/>
              <w:spacing w:before="52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ütünleme Sınavlarının Sonuçlarının </w:t>
            </w:r>
            <w:r w:rsidR="004C23A5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lanı</w:t>
            </w:r>
            <w:r w:rsidR="00A50FE6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ın Son Günü</w:t>
            </w:r>
          </w:p>
        </w:tc>
      </w:tr>
    </w:tbl>
    <w:p w14:paraId="5FCA9423" w14:textId="77777777" w:rsidR="000B0F0D" w:rsidRPr="00A71A36" w:rsidRDefault="000B0F0D" w:rsidP="00A71A36">
      <w:pPr>
        <w:shd w:val="clear" w:color="auto" w:fill="FFFFFF" w:themeFill="background1"/>
        <w:spacing w:before="10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Normal"/>
        <w:tblW w:w="10473" w:type="dxa"/>
        <w:tblInd w:w="136" w:type="dxa"/>
        <w:tblBorders>
          <w:top w:val="single" w:sz="8" w:space="0" w:color="78C0D2"/>
          <w:left w:val="single" w:sz="8" w:space="0" w:color="78C0D2"/>
          <w:bottom w:val="single" w:sz="8" w:space="0" w:color="78C0D2"/>
          <w:right w:val="single" w:sz="8" w:space="0" w:color="78C0D2"/>
          <w:insideH w:val="single" w:sz="8" w:space="0" w:color="78C0D2"/>
          <w:insideV w:val="single" w:sz="8" w:space="0" w:color="78C0D2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8080"/>
      </w:tblGrid>
      <w:tr w:rsidR="00A71A36" w:rsidRPr="00A71A36" w14:paraId="63CA09A3" w14:textId="77777777" w:rsidTr="00440A35">
        <w:trPr>
          <w:trHeight w:val="286"/>
        </w:trPr>
        <w:tc>
          <w:tcPr>
            <w:tcW w:w="104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6FE5A7" w14:textId="2F3576A0" w:rsidR="00A34983" w:rsidRPr="00A71A36" w:rsidRDefault="00A34983" w:rsidP="00A71A36">
            <w:pPr>
              <w:pStyle w:val="TableParagraph"/>
              <w:shd w:val="clear" w:color="auto" w:fill="FFFFFF" w:themeFill="background1"/>
              <w:spacing w:before="57"/>
              <w:jc w:val="center"/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Z ÖĞRETİMİ</w:t>
            </w:r>
          </w:p>
        </w:tc>
      </w:tr>
      <w:tr w:rsidR="00A71A36" w:rsidRPr="00A71A36" w14:paraId="52A63DD9" w14:textId="77777777" w:rsidTr="00440A35">
        <w:trPr>
          <w:trHeight w:val="284"/>
        </w:trPr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8E0A77A" w14:textId="0E430BBF" w:rsidR="00A34983" w:rsidRPr="00A71A36" w:rsidRDefault="007D7984" w:rsidP="00A71A36">
            <w:pPr>
              <w:pStyle w:val="TableParagraph"/>
              <w:shd w:val="clear" w:color="auto" w:fill="FFFFFF" w:themeFill="background1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Haziran – 3 Temmuz 2026</w:t>
            </w:r>
          </w:p>
        </w:tc>
        <w:tc>
          <w:tcPr>
            <w:tcW w:w="80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D85D76D" w14:textId="4990B249" w:rsidR="00A34983" w:rsidRPr="00A71A36" w:rsidRDefault="007D7984" w:rsidP="00A71A36">
            <w:pPr>
              <w:pStyle w:val="TableParagraph"/>
              <w:shd w:val="clear" w:color="auto" w:fill="FFFFFF" w:themeFill="background1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z Öğretimi Ücret Ödemeleri ve Ders Kayıtları</w:t>
            </w:r>
          </w:p>
        </w:tc>
      </w:tr>
      <w:tr w:rsidR="00A71A36" w:rsidRPr="00A71A36" w14:paraId="4DCF8DB9" w14:textId="77777777" w:rsidTr="00440A3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E9F9216" w14:textId="0B09544E" w:rsidR="00A34983" w:rsidRPr="00A71A36" w:rsidRDefault="00914F32" w:rsidP="00A71A36">
            <w:pPr>
              <w:pStyle w:val="TableParagraph"/>
              <w:shd w:val="clear" w:color="auto" w:fill="FFFFFF" w:themeFill="background1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AA0629"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mmuz 202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AB4312E" w14:textId="6B48ABC1" w:rsidR="00A34983" w:rsidRPr="00A71A36" w:rsidRDefault="00AA0629" w:rsidP="00A71A36">
            <w:pPr>
              <w:pStyle w:val="TableParagraph"/>
              <w:shd w:val="clear" w:color="auto" w:fill="FFFFFF" w:themeFill="background1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z Öğretimi Derslerin Başlaması</w:t>
            </w:r>
          </w:p>
        </w:tc>
      </w:tr>
      <w:tr w:rsidR="00A71A36" w:rsidRPr="00A71A36" w14:paraId="011D333D" w14:textId="77777777" w:rsidTr="00440A3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E7CCE25" w14:textId="222CCB13" w:rsidR="00A34983" w:rsidRPr="00A71A36" w:rsidRDefault="00AA0629" w:rsidP="00A71A36">
            <w:pPr>
              <w:pStyle w:val="TableParagraph"/>
              <w:shd w:val="clear" w:color="auto" w:fill="FFFFFF" w:themeFill="background1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Temmuz 202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4FD366A" w14:textId="48C664A2" w:rsidR="00A34983" w:rsidRPr="00A71A36" w:rsidRDefault="00AA0629" w:rsidP="00A71A36">
            <w:pPr>
              <w:pStyle w:val="TableParagraph"/>
              <w:shd w:val="clear" w:color="auto" w:fill="FFFFFF" w:themeFill="background1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okrasi ve Milli Beraberlik Günü (1 Gün)</w:t>
            </w:r>
          </w:p>
        </w:tc>
      </w:tr>
      <w:tr w:rsidR="00A71A36" w:rsidRPr="00A71A36" w14:paraId="341508F6" w14:textId="77777777" w:rsidTr="00440A3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8435D83" w14:textId="491CBEBD" w:rsidR="00A34983" w:rsidRPr="00A71A36" w:rsidRDefault="00AA0629" w:rsidP="00A71A36">
            <w:pPr>
              <w:pStyle w:val="TableParagraph"/>
              <w:shd w:val="clear" w:color="auto" w:fill="FFFFFF" w:themeFill="background1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914F32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ğustos 202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B6746D4" w14:textId="5BF5D89D" w:rsidR="00A34983" w:rsidRPr="00A71A36" w:rsidRDefault="00AA0629" w:rsidP="00A71A36">
            <w:pPr>
              <w:pStyle w:val="TableParagraph"/>
              <w:shd w:val="clear" w:color="auto" w:fill="FFFFFF" w:themeFill="background1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z Öğretimi Derslerin Sona Ermesi</w:t>
            </w:r>
          </w:p>
        </w:tc>
      </w:tr>
      <w:tr w:rsidR="00A71A36" w:rsidRPr="00A71A36" w14:paraId="7DA24955" w14:textId="77777777" w:rsidTr="00440A3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60585F5" w14:textId="357CD31B" w:rsidR="00A34983" w:rsidRPr="00A71A36" w:rsidRDefault="00AA0629" w:rsidP="00A71A36">
            <w:pPr>
              <w:pStyle w:val="TableParagraph"/>
              <w:shd w:val="clear" w:color="auto" w:fill="FFFFFF" w:themeFill="background1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 – 28 Ağustos 202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0D182" w14:textId="487B7820" w:rsidR="00A34983" w:rsidRPr="00A71A36" w:rsidRDefault="00AA0629" w:rsidP="00A71A36">
            <w:pPr>
              <w:pStyle w:val="TableParagraph"/>
              <w:shd w:val="clear" w:color="auto" w:fill="FFFFFF" w:themeFill="background1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z Öğretimi Sınavları</w:t>
            </w:r>
          </w:p>
        </w:tc>
      </w:tr>
      <w:tr w:rsidR="00A71A36" w:rsidRPr="00A71A36" w14:paraId="0DE61179" w14:textId="77777777" w:rsidTr="00440A3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5E42B4D" w14:textId="4DB4429F" w:rsidR="00A34983" w:rsidRPr="00A71A36" w:rsidRDefault="00AA0629" w:rsidP="00A71A36">
            <w:pPr>
              <w:pStyle w:val="TableParagraph"/>
              <w:shd w:val="clear" w:color="auto" w:fill="FFFFFF" w:themeFill="background1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 Ağustos 202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D5E18B1" w14:textId="70C96944" w:rsidR="00A34983" w:rsidRPr="00A71A36" w:rsidRDefault="00AA0629" w:rsidP="00A71A36">
            <w:pPr>
              <w:pStyle w:val="TableParagraph"/>
              <w:shd w:val="clear" w:color="auto" w:fill="FFFFFF" w:themeFill="background1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zeret Sınav Başvurularının Son Günü (Yaz Öğretimi)</w:t>
            </w:r>
          </w:p>
        </w:tc>
      </w:tr>
      <w:tr w:rsidR="00A71A36" w:rsidRPr="00A71A36" w14:paraId="4EABF242" w14:textId="77777777" w:rsidTr="00440A3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E391A42" w14:textId="3E95EA15" w:rsidR="00A34983" w:rsidRPr="00A71A36" w:rsidRDefault="00AA0629" w:rsidP="00A71A36">
            <w:pPr>
              <w:pStyle w:val="TableParagraph"/>
              <w:shd w:val="clear" w:color="auto" w:fill="FFFFFF" w:themeFill="background1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Eylül 202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FB144DE" w14:textId="0DA9C752" w:rsidR="00A34983" w:rsidRPr="00A71A36" w:rsidRDefault="00AA0629" w:rsidP="00A71A36">
            <w:pPr>
              <w:pStyle w:val="TableParagraph"/>
              <w:shd w:val="clear" w:color="auto" w:fill="FFFFFF" w:themeFill="background1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zeret Sınavları (Yaz Öğretimi)</w:t>
            </w:r>
          </w:p>
        </w:tc>
      </w:tr>
      <w:tr w:rsidR="00A71A36" w:rsidRPr="00A71A36" w14:paraId="59AC3FE7" w14:textId="77777777" w:rsidTr="00440A3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579A053" w14:textId="76CF4FCD" w:rsidR="00A34983" w:rsidRPr="00A71A36" w:rsidRDefault="00A50FE6" w:rsidP="00A71A36">
            <w:pPr>
              <w:pStyle w:val="TableParagraph"/>
              <w:shd w:val="clear" w:color="auto" w:fill="FFFFFF" w:themeFill="background1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Eylül 202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6085B88" w14:textId="0060697A" w:rsidR="00A34983" w:rsidRPr="00A71A36" w:rsidRDefault="00A50FE6" w:rsidP="00A71A36">
            <w:pPr>
              <w:pStyle w:val="TableParagraph"/>
              <w:shd w:val="clear" w:color="auto" w:fill="FFFFFF" w:themeFill="background1"/>
              <w:spacing w:before="30"/>
              <w:ind w:left="229"/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az Öğretimi </w:t>
            </w:r>
            <w:r w:rsidR="003C1411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ınav Sonuçlarının </w:t>
            </w:r>
            <w:r w:rsidRPr="00A71A36"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lanının Son Günü</w:t>
            </w:r>
          </w:p>
        </w:tc>
      </w:tr>
    </w:tbl>
    <w:p w14:paraId="24E90060" w14:textId="41DA0FB5" w:rsidR="009275A0" w:rsidRPr="00A71A36" w:rsidRDefault="009275A0" w:rsidP="008F4B6B">
      <w:pPr>
        <w:pStyle w:val="GvdeMetni"/>
        <w:spacing w:before="93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sectPr w:rsidR="009275A0" w:rsidRPr="00A71A36" w:rsidSect="001F121D">
      <w:pgSz w:w="11910" w:h="16840"/>
      <w:pgMar w:top="567" w:right="680" w:bottom="567" w:left="56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667F6" w14:textId="77777777" w:rsidR="00DA6808" w:rsidRDefault="00DA6808" w:rsidP="009564D9">
      <w:r>
        <w:separator/>
      </w:r>
    </w:p>
  </w:endnote>
  <w:endnote w:type="continuationSeparator" w:id="0">
    <w:p w14:paraId="653EDDB3" w14:textId="77777777" w:rsidR="00DA6808" w:rsidRDefault="00DA6808" w:rsidP="0095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8B1B5" w14:textId="77777777" w:rsidR="00DA6808" w:rsidRDefault="00DA6808" w:rsidP="009564D9">
      <w:r>
        <w:separator/>
      </w:r>
    </w:p>
  </w:footnote>
  <w:footnote w:type="continuationSeparator" w:id="0">
    <w:p w14:paraId="50A62B37" w14:textId="77777777" w:rsidR="00DA6808" w:rsidRDefault="00DA6808" w:rsidP="00956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0D"/>
    <w:rsid w:val="0000424C"/>
    <w:rsid w:val="0001059B"/>
    <w:rsid w:val="0001427D"/>
    <w:rsid w:val="000169AE"/>
    <w:rsid w:val="0001719B"/>
    <w:rsid w:val="000220ED"/>
    <w:rsid w:val="00027520"/>
    <w:rsid w:val="000317D5"/>
    <w:rsid w:val="000372B8"/>
    <w:rsid w:val="00045E61"/>
    <w:rsid w:val="00064ACB"/>
    <w:rsid w:val="0009282A"/>
    <w:rsid w:val="00097F57"/>
    <w:rsid w:val="000B0F0D"/>
    <w:rsid w:val="000B11AF"/>
    <w:rsid w:val="000B3D1E"/>
    <w:rsid w:val="00137FC8"/>
    <w:rsid w:val="00140A81"/>
    <w:rsid w:val="00154111"/>
    <w:rsid w:val="00155EFC"/>
    <w:rsid w:val="0016665C"/>
    <w:rsid w:val="00166EA5"/>
    <w:rsid w:val="00170948"/>
    <w:rsid w:val="00171648"/>
    <w:rsid w:val="00175EA1"/>
    <w:rsid w:val="001775AD"/>
    <w:rsid w:val="0018020F"/>
    <w:rsid w:val="00182059"/>
    <w:rsid w:val="00187713"/>
    <w:rsid w:val="001972F6"/>
    <w:rsid w:val="001B384E"/>
    <w:rsid w:val="001E77E2"/>
    <w:rsid w:val="001F121D"/>
    <w:rsid w:val="001F5A66"/>
    <w:rsid w:val="00202816"/>
    <w:rsid w:val="00214FE5"/>
    <w:rsid w:val="00226E5B"/>
    <w:rsid w:val="002310EC"/>
    <w:rsid w:val="00242AC5"/>
    <w:rsid w:val="0024329E"/>
    <w:rsid w:val="00245443"/>
    <w:rsid w:val="00245AE9"/>
    <w:rsid w:val="002508DF"/>
    <w:rsid w:val="00270499"/>
    <w:rsid w:val="0029651B"/>
    <w:rsid w:val="002A77B2"/>
    <w:rsid w:val="002B27CE"/>
    <w:rsid w:val="002B76EB"/>
    <w:rsid w:val="002C0591"/>
    <w:rsid w:val="002C5B9D"/>
    <w:rsid w:val="002E1232"/>
    <w:rsid w:val="002E4E73"/>
    <w:rsid w:val="002E7847"/>
    <w:rsid w:val="00316CED"/>
    <w:rsid w:val="003542E3"/>
    <w:rsid w:val="00355C78"/>
    <w:rsid w:val="00372841"/>
    <w:rsid w:val="00376C43"/>
    <w:rsid w:val="00377F68"/>
    <w:rsid w:val="00386CB3"/>
    <w:rsid w:val="003944A6"/>
    <w:rsid w:val="00395024"/>
    <w:rsid w:val="0039744F"/>
    <w:rsid w:val="003A23E1"/>
    <w:rsid w:val="003A6552"/>
    <w:rsid w:val="003B0AE5"/>
    <w:rsid w:val="003C1411"/>
    <w:rsid w:val="003C2046"/>
    <w:rsid w:val="003C3E66"/>
    <w:rsid w:val="003C4D12"/>
    <w:rsid w:val="003D773D"/>
    <w:rsid w:val="003D7C3D"/>
    <w:rsid w:val="003E14E8"/>
    <w:rsid w:val="003E47E1"/>
    <w:rsid w:val="00400E11"/>
    <w:rsid w:val="004047C5"/>
    <w:rsid w:val="00407434"/>
    <w:rsid w:val="004136AD"/>
    <w:rsid w:val="00415B11"/>
    <w:rsid w:val="00425EF1"/>
    <w:rsid w:val="00430BDD"/>
    <w:rsid w:val="00433DC3"/>
    <w:rsid w:val="00440A35"/>
    <w:rsid w:val="0045648F"/>
    <w:rsid w:val="004602B1"/>
    <w:rsid w:val="00460610"/>
    <w:rsid w:val="00460989"/>
    <w:rsid w:val="00461930"/>
    <w:rsid w:val="00470C52"/>
    <w:rsid w:val="00481F94"/>
    <w:rsid w:val="004A5DBF"/>
    <w:rsid w:val="004A7BD1"/>
    <w:rsid w:val="004B6760"/>
    <w:rsid w:val="004C23A5"/>
    <w:rsid w:val="004C54A7"/>
    <w:rsid w:val="004C6088"/>
    <w:rsid w:val="004E28F3"/>
    <w:rsid w:val="004F7786"/>
    <w:rsid w:val="00501606"/>
    <w:rsid w:val="00504E0D"/>
    <w:rsid w:val="005050A7"/>
    <w:rsid w:val="00514F14"/>
    <w:rsid w:val="00520246"/>
    <w:rsid w:val="00553968"/>
    <w:rsid w:val="00562EA0"/>
    <w:rsid w:val="00570258"/>
    <w:rsid w:val="00592806"/>
    <w:rsid w:val="00592D29"/>
    <w:rsid w:val="005A0A05"/>
    <w:rsid w:val="005A2325"/>
    <w:rsid w:val="005A438A"/>
    <w:rsid w:val="005A490F"/>
    <w:rsid w:val="005C6F43"/>
    <w:rsid w:val="005C79D5"/>
    <w:rsid w:val="005E080B"/>
    <w:rsid w:val="005E219C"/>
    <w:rsid w:val="005F0F73"/>
    <w:rsid w:val="005F4007"/>
    <w:rsid w:val="0061278B"/>
    <w:rsid w:val="006142D1"/>
    <w:rsid w:val="00614E96"/>
    <w:rsid w:val="006170C4"/>
    <w:rsid w:val="0063258B"/>
    <w:rsid w:val="006352CA"/>
    <w:rsid w:val="00635C67"/>
    <w:rsid w:val="00644FA9"/>
    <w:rsid w:val="00645975"/>
    <w:rsid w:val="0065437D"/>
    <w:rsid w:val="00671478"/>
    <w:rsid w:val="0067306E"/>
    <w:rsid w:val="00694A66"/>
    <w:rsid w:val="0069753C"/>
    <w:rsid w:val="006A19A2"/>
    <w:rsid w:val="006A4B95"/>
    <w:rsid w:val="006A4E17"/>
    <w:rsid w:val="006B5385"/>
    <w:rsid w:val="006C0DF9"/>
    <w:rsid w:val="006C2FA8"/>
    <w:rsid w:val="0070557A"/>
    <w:rsid w:val="00716158"/>
    <w:rsid w:val="00716AD8"/>
    <w:rsid w:val="0073656F"/>
    <w:rsid w:val="00744A55"/>
    <w:rsid w:val="00744CDD"/>
    <w:rsid w:val="00746302"/>
    <w:rsid w:val="00761CF3"/>
    <w:rsid w:val="007715CA"/>
    <w:rsid w:val="00774B7C"/>
    <w:rsid w:val="0077682B"/>
    <w:rsid w:val="00781446"/>
    <w:rsid w:val="007A4085"/>
    <w:rsid w:val="007B13A2"/>
    <w:rsid w:val="007B5FFC"/>
    <w:rsid w:val="007C077C"/>
    <w:rsid w:val="007C1D33"/>
    <w:rsid w:val="007D1185"/>
    <w:rsid w:val="007D3D0F"/>
    <w:rsid w:val="007D58E6"/>
    <w:rsid w:val="007D7984"/>
    <w:rsid w:val="007F7749"/>
    <w:rsid w:val="0080097C"/>
    <w:rsid w:val="00802D62"/>
    <w:rsid w:val="00807643"/>
    <w:rsid w:val="00810204"/>
    <w:rsid w:val="008277B0"/>
    <w:rsid w:val="00831DCA"/>
    <w:rsid w:val="008433FF"/>
    <w:rsid w:val="00845579"/>
    <w:rsid w:val="00866215"/>
    <w:rsid w:val="008750E2"/>
    <w:rsid w:val="00883153"/>
    <w:rsid w:val="00892919"/>
    <w:rsid w:val="008B3282"/>
    <w:rsid w:val="008C26CB"/>
    <w:rsid w:val="008C3EAA"/>
    <w:rsid w:val="008E4C92"/>
    <w:rsid w:val="008E7C89"/>
    <w:rsid w:val="008F4B6B"/>
    <w:rsid w:val="008F61BD"/>
    <w:rsid w:val="008F6497"/>
    <w:rsid w:val="00910FEA"/>
    <w:rsid w:val="00912CD7"/>
    <w:rsid w:val="00914F32"/>
    <w:rsid w:val="0092554F"/>
    <w:rsid w:val="009275A0"/>
    <w:rsid w:val="00927CDD"/>
    <w:rsid w:val="00930040"/>
    <w:rsid w:val="009324B7"/>
    <w:rsid w:val="009356ED"/>
    <w:rsid w:val="009564D9"/>
    <w:rsid w:val="00967CD6"/>
    <w:rsid w:val="00984C46"/>
    <w:rsid w:val="00986E37"/>
    <w:rsid w:val="00995AE0"/>
    <w:rsid w:val="00997EAE"/>
    <w:rsid w:val="009A7F95"/>
    <w:rsid w:val="009B09F4"/>
    <w:rsid w:val="009B0E61"/>
    <w:rsid w:val="009B7616"/>
    <w:rsid w:val="009C1CEB"/>
    <w:rsid w:val="009C49E5"/>
    <w:rsid w:val="009C4D90"/>
    <w:rsid w:val="009C59C7"/>
    <w:rsid w:val="009C7A9A"/>
    <w:rsid w:val="009D50A5"/>
    <w:rsid w:val="009E7CAE"/>
    <w:rsid w:val="009F27DD"/>
    <w:rsid w:val="009F2B30"/>
    <w:rsid w:val="009F36F9"/>
    <w:rsid w:val="009F4590"/>
    <w:rsid w:val="00A0438C"/>
    <w:rsid w:val="00A05F19"/>
    <w:rsid w:val="00A264C0"/>
    <w:rsid w:val="00A34983"/>
    <w:rsid w:val="00A34A88"/>
    <w:rsid w:val="00A50FE6"/>
    <w:rsid w:val="00A5418E"/>
    <w:rsid w:val="00A570AA"/>
    <w:rsid w:val="00A62393"/>
    <w:rsid w:val="00A62F26"/>
    <w:rsid w:val="00A63BDF"/>
    <w:rsid w:val="00A71A36"/>
    <w:rsid w:val="00A76116"/>
    <w:rsid w:val="00A76F49"/>
    <w:rsid w:val="00A94EBD"/>
    <w:rsid w:val="00AA0629"/>
    <w:rsid w:val="00AA560F"/>
    <w:rsid w:val="00AB28B4"/>
    <w:rsid w:val="00AC1503"/>
    <w:rsid w:val="00AD3818"/>
    <w:rsid w:val="00B16C2C"/>
    <w:rsid w:val="00B31182"/>
    <w:rsid w:val="00B4695B"/>
    <w:rsid w:val="00B674A9"/>
    <w:rsid w:val="00B82E08"/>
    <w:rsid w:val="00BA3685"/>
    <w:rsid w:val="00BA564C"/>
    <w:rsid w:val="00BB38BC"/>
    <w:rsid w:val="00BC3C62"/>
    <w:rsid w:val="00BD62EC"/>
    <w:rsid w:val="00BE5CF9"/>
    <w:rsid w:val="00BE702F"/>
    <w:rsid w:val="00C07212"/>
    <w:rsid w:val="00C10E49"/>
    <w:rsid w:val="00C15C4F"/>
    <w:rsid w:val="00C20822"/>
    <w:rsid w:val="00C25512"/>
    <w:rsid w:val="00C26540"/>
    <w:rsid w:val="00C31979"/>
    <w:rsid w:val="00C61CD5"/>
    <w:rsid w:val="00C655C8"/>
    <w:rsid w:val="00C66855"/>
    <w:rsid w:val="00C672E1"/>
    <w:rsid w:val="00C93984"/>
    <w:rsid w:val="00C95B55"/>
    <w:rsid w:val="00C95FF5"/>
    <w:rsid w:val="00C96D79"/>
    <w:rsid w:val="00CA6A28"/>
    <w:rsid w:val="00CA79FC"/>
    <w:rsid w:val="00CC0E22"/>
    <w:rsid w:val="00CC2E1F"/>
    <w:rsid w:val="00CC7BBD"/>
    <w:rsid w:val="00CD17CE"/>
    <w:rsid w:val="00CD71DE"/>
    <w:rsid w:val="00CD7900"/>
    <w:rsid w:val="00CE355D"/>
    <w:rsid w:val="00D03105"/>
    <w:rsid w:val="00D101B5"/>
    <w:rsid w:val="00D27FB2"/>
    <w:rsid w:val="00D3468E"/>
    <w:rsid w:val="00D463C6"/>
    <w:rsid w:val="00D524F0"/>
    <w:rsid w:val="00D543D9"/>
    <w:rsid w:val="00D66A12"/>
    <w:rsid w:val="00D67B1B"/>
    <w:rsid w:val="00D76228"/>
    <w:rsid w:val="00D77845"/>
    <w:rsid w:val="00D77B42"/>
    <w:rsid w:val="00D8099B"/>
    <w:rsid w:val="00D951B4"/>
    <w:rsid w:val="00D97BBF"/>
    <w:rsid w:val="00DA6808"/>
    <w:rsid w:val="00DB3DC3"/>
    <w:rsid w:val="00DB70EB"/>
    <w:rsid w:val="00DC6E4A"/>
    <w:rsid w:val="00DD5F94"/>
    <w:rsid w:val="00DD68AB"/>
    <w:rsid w:val="00DE37B1"/>
    <w:rsid w:val="00DE6ACC"/>
    <w:rsid w:val="00E01ED8"/>
    <w:rsid w:val="00E05751"/>
    <w:rsid w:val="00E310EA"/>
    <w:rsid w:val="00E31CC6"/>
    <w:rsid w:val="00E34DAF"/>
    <w:rsid w:val="00E429D6"/>
    <w:rsid w:val="00E5428E"/>
    <w:rsid w:val="00E57996"/>
    <w:rsid w:val="00E62E2B"/>
    <w:rsid w:val="00E86EBD"/>
    <w:rsid w:val="00E918F2"/>
    <w:rsid w:val="00E922FA"/>
    <w:rsid w:val="00E93919"/>
    <w:rsid w:val="00EA07E7"/>
    <w:rsid w:val="00EA0D5D"/>
    <w:rsid w:val="00EA452C"/>
    <w:rsid w:val="00EA47F2"/>
    <w:rsid w:val="00EB0468"/>
    <w:rsid w:val="00EC5868"/>
    <w:rsid w:val="00F116BD"/>
    <w:rsid w:val="00F2347C"/>
    <w:rsid w:val="00F25914"/>
    <w:rsid w:val="00F30EAC"/>
    <w:rsid w:val="00F37369"/>
    <w:rsid w:val="00F377DB"/>
    <w:rsid w:val="00F6686F"/>
    <w:rsid w:val="00F7234D"/>
    <w:rsid w:val="00FA1505"/>
    <w:rsid w:val="00FC3B90"/>
    <w:rsid w:val="00FD061E"/>
    <w:rsid w:val="00FD22D4"/>
    <w:rsid w:val="00FD6349"/>
    <w:rsid w:val="00FF03A2"/>
    <w:rsid w:val="00FF37F7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2765"/>
  <w15:docId w15:val="{382D40AC-12DF-4403-86E9-C07BC797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4983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4"/>
      <w:ind w:left="114"/>
    </w:pPr>
  </w:style>
  <w:style w:type="paragraph" w:styleId="stBilgi">
    <w:name w:val="header"/>
    <w:basedOn w:val="Normal"/>
    <w:link w:val="stBilgiChar"/>
    <w:uiPriority w:val="99"/>
    <w:unhideWhenUsed/>
    <w:rsid w:val="009564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64D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564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64D9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F27DD"/>
    <w:rPr>
      <w:rFonts w:ascii="Times New Roman" w:eastAsia="Times New Roman" w:hAnsi="Times New Roman" w:cs="Times New Roman"/>
      <w:b/>
      <w:bCs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8E66F75CDDA44B12A551F5ADBA06E" ma:contentTypeVersion="3" ma:contentTypeDescription="Create a new document." ma:contentTypeScope="" ma:versionID="026312161d98ae839ba9b7a473c5b49e">
  <xsd:schema xmlns:xsd="http://www.w3.org/2001/XMLSchema" xmlns:xs="http://www.w3.org/2001/XMLSchema" xmlns:p="http://schemas.microsoft.com/office/2006/metadata/properties" xmlns:ns3="31482089-0c92-4067-860c-f3257bef6501" targetNamespace="http://schemas.microsoft.com/office/2006/metadata/properties" ma:root="true" ma:fieldsID="38beba54240081f32530ff8e309e2438" ns3:_="">
    <xsd:import namespace="31482089-0c92-4067-860c-f3257bef65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2089-0c92-4067-860c-f3257bef6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C20D72-03AA-48EA-AA73-B1C371500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B515F-6BBD-42B4-A609-B2925A96D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C72F9-8848-4C96-B42A-4220933E5F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73831-F402-45C0-9629-3C6246E5F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82089-0c92-4067-860c-f3257bef6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.Gör. Tuğçe TEMİR</dc:creator>
  <cp:lastModifiedBy>Mustafa Çağrı Aykaç</cp:lastModifiedBy>
  <cp:revision>29</cp:revision>
  <cp:lastPrinted>2025-07-18T11:56:00Z</cp:lastPrinted>
  <dcterms:created xsi:type="dcterms:W3CDTF">2025-07-04T08:08:00Z</dcterms:created>
  <dcterms:modified xsi:type="dcterms:W3CDTF">2025-07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9T00:00:00Z</vt:filetime>
  </property>
  <property fmtid="{D5CDD505-2E9C-101B-9397-08002B2CF9AE}" pid="5" name="ContentTypeId">
    <vt:lpwstr>0x01010087D8E66F75CDDA44B12A551F5ADBA06E</vt:lpwstr>
  </property>
</Properties>
</file>